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A8AF6" w14:textId="2D737969" w:rsidR="00866277" w:rsidRPr="000E4636" w:rsidRDefault="009B3D4D" w:rsidP="006B3D2B">
      <w:pPr>
        <w:pStyle w:val="IOP-CS-Title"/>
        <w:rPr>
          <w:rFonts w:ascii="Times New Roman" w:hAnsi="Times New Roman" w:cs="Times New Roman"/>
        </w:rPr>
      </w:pPr>
      <w:proofErr w:type="spellStart"/>
      <w:r w:rsidRPr="000E4636">
        <w:rPr>
          <w:rFonts w:ascii="Times New Roman" w:hAnsi="Times New Roman" w:cs="Times New Roman"/>
        </w:rPr>
        <w:t>Tugas</w:t>
      </w:r>
      <w:proofErr w:type="spellEnd"/>
      <w:r w:rsidRPr="000E4636">
        <w:rPr>
          <w:rFonts w:ascii="Times New Roman" w:hAnsi="Times New Roman" w:cs="Times New Roman"/>
        </w:rPr>
        <w:t xml:space="preserve"> </w:t>
      </w:r>
      <w:r w:rsidR="007C50C7">
        <w:rPr>
          <w:rFonts w:ascii="Times New Roman" w:hAnsi="Times New Roman" w:cs="Times New Roman"/>
        </w:rPr>
        <w:t>4</w:t>
      </w:r>
      <w:r w:rsidRPr="000E4636">
        <w:rPr>
          <w:rFonts w:ascii="Times New Roman" w:hAnsi="Times New Roman" w:cs="Times New Roman"/>
        </w:rPr>
        <w:t xml:space="preserve">: </w:t>
      </w:r>
      <w:proofErr w:type="spellStart"/>
      <w:r w:rsidR="00F2251B" w:rsidRPr="000E4636">
        <w:rPr>
          <w:rFonts w:ascii="Times New Roman" w:hAnsi="Times New Roman" w:cs="Times New Roman"/>
        </w:rPr>
        <w:t>Praktikum</w:t>
      </w:r>
      <w:proofErr w:type="spellEnd"/>
      <w:r w:rsidR="00F2251B" w:rsidRPr="000E4636">
        <w:rPr>
          <w:rFonts w:ascii="Times New Roman" w:hAnsi="Times New Roman" w:cs="Times New Roman"/>
        </w:rPr>
        <w:t xml:space="preserve"> </w:t>
      </w:r>
      <w:proofErr w:type="spellStart"/>
      <w:r w:rsidR="00F2251B" w:rsidRPr="000E4636">
        <w:rPr>
          <w:rFonts w:ascii="Times New Roman" w:hAnsi="Times New Roman" w:cs="Times New Roman"/>
        </w:rPr>
        <w:t>Mandiri</w:t>
      </w:r>
      <w:proofErr w:type="spellEnd"/>
      <w:r w:rsidR="00F2251B" w:rsidRPr="000E4636">
        <w:rPr>
          <w:rFonts w:ascii="Times New Roman" w:hAnsi="Times New Roman" w:cs="Times New Roman"/>
        </w:rPr>
        <w:t xml:space="preserve"> </w:t>
      </w:r>
      <w:r w:rsidR="007C50C7">
        <w:rPr>
          <w:rFonts w:ascii="Times New Roman" w:hAnsi="Times New Roman" w:cs="Times New Roman"/>
        </w:rPr>
        <w:t>4</w:t>
      </w:r>
      <w:r w:rsidR="00F2251B" w:rsidRPr="000E4636">
        <w:rPr>
          <w:rFonts w:ascii="Times New Roman" w:hAnsi="Times New Roman" w:cs="Times New Roman"/>
        </w:rPr>
        <w:t xml:space="preserve"> Machine Learning</w:t>
      </w:r>
    </w:p>
    <w:p w14:paraId="2A13FE35" w14:textId="173D7D7E" w:rsidR="00D1709E" w:rsidRPr="000E4636" w:rsidRDefault="00F2251B" w:rsidP="005451D6">
      <w:pPr>
        <w:spacing w:after="240"/>
        <w:ind w:left="1418"/>
        <w:rPr>
          <w:rFonts w:ascii="Times New Roman" w:hAnsi="Times New Roman" w:cs="Times New Roman"/>
          <w:b/>
          <w:bCs/>
        </w:rPr>
      </w:pPr>
      <w:r w:rsidRPr="000E4636">
        <w:rPr>
          <w:rFonts w:ascii="Times New Roman" w:hAnsi="Times New Roman" w:cs="Times New Roman"/>
          <w:b/>
          <w:bCs/>
        </w:rPr>
        <w:t>Hisyam Wildan Alfath</w:t>
      </w:r>
      <w:r w:rsidR="00625342" w:rsidRPr="000E4636">
        <w:rPr>
          <w:rFonts w:ascii="Times New Roman" w:hAnsi="Times New Roman" w:cs="Times New Roman"/>
          <w:b/>
          <w:bCs/>
        </w:rPr>
        <w:t xml:space="preserve"> - </w:t>
      </w:r>
      <w:r w:rsidRPr="000E4636">
        <w:rPr>
          <w:rFonts w:ascii="Times New Roman" w:hAnsi="Times New Roman" w:cs="Times New Roman"/>
          <w:b/>
          <w:bCs/>
        </w:rPr>
        <w:t>0110222206</w:t>
      </w:r>
      <w:r w:rsidR="00625342" w:rsidRPr="000E4636">
        <w:rPr>
          <w:rFonts w:ascii="Times New Roman" w:hAnsi="Times New Roman" w:cs="Times New Roman"/>
          <w:b/>
          <w:bCs/>
        </w:rPr>
        <w:t xml:space="preserve"> </w:t>
      </w:r>
    </w:p>
    <w:p w14:paraId="7015DE37" w14:textId="10FDC3BB" w:rsidR="00A05FF8" w:rsidRPr="000E4636" w:rsidRDefault="00625342" w:rsidP="000B2CE3">
      <w:pPr>
        <w:pStyle w:val="IOP-CS-Affiliation"/>
        <w:rPr>
          <w:rFonts w:ascii="Times New Roman" w:hAnsi="Times New Roman" w:cs="Times New Roman"/>
        </w:rPr>
      </w:pPr>
      <w:r w:rsidRPr="000E4636">
        <w:rPr>
          <w:rFonts w:ascii="Times New Roman" w:hAnsi="Times New Roman" w:cs="Times New Roman"/>
        </w:rPr>
        <w:t xml:space="preserve">Teknik </w:t>
      </w:r>
      <w:proofErr w:type="spellStart"/>
      <w:r w:rsidRPr="000E4636">
        <w:rPr>
          <w:rFonts w:ascii="Times New Roman" w:hAnsi="Times New Roman" w:cs="Times New Roman"/>
        </w:rPr>
        <w:t>Informatika</w:t>
      </w:r>
      <w:proofErr w:type="spellEnd"/>
      <w:r w:rsidRPr="000E4636">
        <w:rPr>
          <w:rFonts w:ascii="Times New Roman" w:hAnsi="Times New Roman" w:cs="Times New Roman"/>
        </w:rPr>
        <w:t xml:space="preserve">, STT </w:t>
      </w:r>
      <w:proofErr w:type="spellStart"/>
      <w:r w:rsidRPr="000E4636">
        <w:rPr>
          <w:rFonts w:ascii="Times New Roman" w:hAnsi="Times New Roman" w:cs="Times New Roman"/>
        </w:rPr>
        <w:t>Terpadu</w:t>
      </w:r>
      <w:proofErr w:type="spellEnd"/>
      <w:r w:rsidRPr="000E4636">
        <w:rPr>
          <w:rFonts w:ascii="Times New Roman" w:hAnsi="Times New Roman" w:cs="Times New Roman"/>
        </w:rPr>
        <w:t xml:space="preserve"> Nurul Fikri, Depok</w:t>
      </w:r>
    </w:p>
    <w:p w14:paraId="2B281CF0" w14:textId="77777777" w:rsidR="00A05FF8" w:rsidRPr="000E4636" w:rsidRDefault="00A05FF8" w:rsidP="000B2CE3">
      <w:pPr>
        <w:pStyle w:val="IOP-CS-Affiliation"/>
        <w:rPr>
          <w:rFonts w:ascii="Times New Roman" w:hAnsi="Times New Roman" w:cs="Times New Roman"/>
        </w:rPr>
      </w:pPr>
    </w:p>
    <w:p w14:paraId="413D2FF3" w14:textId="4B0D54D7" w:rsidR="00207B84" w:rsidRPr="000E4636" w:rsidRDefault="004A2048" w:rsidP="000B2CE3">
      <w:pPr>
        <w:pStyle w:val="IOP-CS-Affiliation"/>
        <w:rPr>
          <w:rFonts w:ascii="Times New Roman" w:hAnsi="Times New Roman" w:cs="Times New Roman"/>
        </w:rPr>
      </w:pPr>
      <w:r w:rsidRPr="000E4636">
        <w:rPr>
          <w:rFonts w:ascii="Times New Roman" w:hAnsi="Times New Roman" w:cs="Times New Roman"/>
        </w:rPr>
        <w:t xml:space="preserve">E-mail: </w:t>
      </w:r>
      <w:hyperlink r:id="rId9" w:history="1">
        <w:r w:rsidR="00F2251B" w:rsidRPr="000E4636">
          <w:rPr>
            <w:rStyle w:val="Hyperlink"/>
            <w:rFonts w:ascii="Times New Roman" w:hAnsi="Times New Roman" w:cs="Times New Roman"/>
          </w:rPr>
          <w:t>hisy22206ti@student.nurulfikri.ac.id</w:t>
        </w:r>
      </w:hyperlink>
    </w:p>
    <w:p w14:paraId="4A2DDE22" w14:textId="399015E4" w:rsidR="005D53A8" w:rsidRPr="000E4636" w:rsidRDefault="005D53A8" w:rsidP="000B2CE3">
      <w:pPr>
        <w:pStyle w:val="IOP-CS-Affiliation"/>
        <w:rPr>
          <w:rFonts w:ascii="Times New Roman" w:hAnsi="Times New Roman" w:cs="Times New Roman"/>
        </w:rPr>
      </w:pPr>
    </w:p>
    <w:p w14:paraId="5CC96F8F" w14:textId="4EAE49A0" w:rsidR="005D53A8" w:rsidRPr="00527C77" w:rsidRDefault="005D53A8" w:rsidP="000E4636">
      <w:pPr>
        <w:pStyle w:val="IOP-CS-Affiliation"/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0E4636">
        <w:rPr>
          <w:rFonts w:ascii="Times New Roman" w:hAnsi="Times New Roman" w:cs="Times New Roman"/>
          <w:b/>
          <w:bCs/>
          <w:sz w:val="24"/>
          <w:szCs w:val="24"/>
        </w:rPr>
        <w:t xml:space="preserve">Abstract. </w:t>
      </w:r>
      <w:proofErr w:type="spellStart"/>
      <w:r w:rsidR="00EC3C2E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Logistic Regression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kategorik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pra-pemrosesan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. Model yang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status,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otomotif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C3C2E" w:rsidRPr="00EC3C2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EC3C2E" w:rsidRPr="00EC3C2E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6141501A" w14:textId="02F8A6A1" w:rsidR="001A2DA8" w:rsidRPr="009A6697" w:rsidRDefault="00F2251B" w:rsidP="00534062">
      <w:pPr>
        <w:pStyle w:val="IOP-CS-SectionHe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697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BB0729">
        <w:rPr>
          <w:rFonts w:ascii="Times New Roman" w:hAnsi="Times New Roman" w:cs="Times New Roman"/>
          <w:sz w:val="24"/>
          <w:szCs w:val="24"/>
        </w:rPr>
        <w:t xml:space="preserve"> Mandiri</w:t>
      </w:r>
      <w:r w:rsidRPr="009A6697">
        <w:rPr>
          <w:rFonts w:ascii="Times New Roman" w:hAnsi="Times New Roman" w:cs="Times New Roman"/>
          <w:sz w:val="24"/>
          <w:szCs w:val="24"/>
        </w:rPr>
        <w:t xml:space="preserve"> 0</w:t>
      </w:r>
      <w:r w:rsidR="00BB0729">
        <w:rPr>
          <w:rFonts w:ascii="Times New Roman" w:hAnsi="Times New Roman" w:cs="Times New Roman"/>
          <w:sz w:val="24"/>
          <w:szCs w:val="24"/>
        </w:rPr>
        <w:t>3</w:t>
      </w:r>
    </w:p>
    <w:p w14:paraId="3E7456C7" w14:textId="7D0BB663" w:rsidR="00F2251B" w:rsidRPr="009A6697" w:rsidRDefault="0022485A" w:rsidP="00534062">
      <w:pPr>
        <w:pStyle w:val="IOP-CS-BodyNoInden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Colab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Google Drive</w:t>
      </w:r>
    </w:p>
    <w:p w14:paraId="31592067" w14:textId="1348F517" w:rsidR="0022485A" w:rsidRPr="009A6697" w:rsidRDefault="0022485A" w:rsidP="00534062">
      <w:pPr>
        <w:pStyle w:val="IOP-CS-BodyTex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6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EF34FD" wp14:editId="6329CE8E">
            <wp:extent cx="2343150" cy="761390"/>
            <wp:effectExtent l="0" t="0" r="0" b="635"/>
            <wp:docPr id="98767154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71543" name="Picture 1" descr="A screen 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024" cy="7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7501" w14:textId="50999A9A" w:rsidR="0022485A" w:rsidRPr="009A6697" w:rsidRDefault="0022485A" w:rsidP="00534062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9A6697">
        <w:rPr>
          <w:rFonts w:ascii="Times New Roman" w:hAnsi="Times New Roman" w:cs="Times New Roman"/>
          <w:sz w:val="24"/>
          <w:szCs w:val="24"/>
        </w:rPr>
        <w:tab/>
        <w:t xml:space="preserve">Kode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drive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google.colab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(mount) Google Drive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Google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Colab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“Mounted at /content/drive” yang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folder Google Drive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pada path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Colab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>.</w:t>
      </w:r>
    </w:p>
    <w:p w14:paraId="6CFE45BD" w14:textId="77777777" w:rsidR="00BB0729" w:rsidRDefault="00BB0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774320" w14:textId="1C104BC8" w:rsidR="0022485A" w:rsidRPr="009A6697" w:rsidRDefault="007C50C7" w:rsidP="00534062">
      <w:pPr>
        <w:pStyle w:val="IOP-CS-BodyTex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0C7">
        <w:rPr>
          <w:rFonts w:ascii="Times New Roman" w:hAnsi="Times New Roman" w:cs="Times New Roman"/>
          <w:sz w:val="24"/>
          <w:szCs w:val="24"/>
        </w:rPr>
        <w:lastRenderedPageBreak/>
        <w:t>Import Library Machine Learning</w:t>
      </w:r>
    </w:p>
    <w:p w14:paraId="52CD7399" w14:textId="7CDD55BE" w:rsidR="0022485A" w:rsidRPr="009A6697" w:rsidRDefault="007C50C7" w:rsidP="00534062">
      <w:pPr>
        <w:pStyle w:val="IOP-CS-BodyTex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0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2F567B" wp14:editId="02FEFCC5">
            <wp:extent cx="4203700" cy="1575106"/>
            <wp:effectExtent l="0" t="0" r="6350" b="6350"/>
            <wp:docPr id="135565186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51868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8257" cy="15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FE18" w14:textId="5FA072CF" w:rsidR="0022485A" w:rsidRPr="009A6697" w:rsidRDefault="0022485A" w:rsidP="00534062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9A6697">
        <w:rPr>
          <w:rFonts w:ascii="Times New Roman" w:hAnsi="Times New Roman" w:cs="Times New Roman"/>
          <w:sz w:val="24"/>
          <w:szCs w:val="24"/>
        </w:rPr>
        <w:tab/>
      </w:r>
      <w:r w:rsidR="007C50C7" w:rsidRPr="007C50C7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, pandas, matplotlib,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modul-modul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 scikit-learn yang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 model machine learning di Python. Langkah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>.</w:t>
      </w:r>
    </w:p>
    <w:p w14:paraId="2843514A" w14:textId="74CE5436" w:rsidR="0022485A" w:rsidRPr="009A6697" w:rsidRDefault="007C50C7" w:rsidP="00534062">
      <w:pPr>
        <w:pStyle w:val="IOP-CS-BodyTex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50C7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7C50C7">
        <w:rPr>
          <w:rFonts w:ascii="Times New Roman" w:hAnsi="Times New Roman" w:cs="Times New Roman"/>
          <w:sz w:val="24"/>
          <w:szCs w:val="24"/>
        </w:rPr>
        <w:t xml:space="preserve"> file CSV </w:t>
      </w:r>
      <w:proofErr w:type="spellStart"/>
      <w:r w:rsidRPr="007C50C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C50C7">
        <w:rPr>
          <w:rFonts w:ascii="Times New Roman" w:hAnsi="Times New Roman" w:cs="Times New Roman"/>
          <w:sz w:val="24"/>
          <w:szCs w:val="24"/>
        </w:rPr>
        <w:t xml:space="preserve"> pandas</w:t>
      </w:r>
    </w:p>
    <w:p w14:paraId="0A51A21C" w14:textId="4BB9BD2D" w:rsidR="0022485A" w:rsidRPr="009A6697" w:rsidRDefault="007C50C7" w:rsidP="00534062">
      <w:pPr>
        <w:pStyle w:val="IOP-CS-BodyTex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0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9B4C6D" wp14:editId="70922197">
            <wp:extent cx="5010150" cy="1039664"/>
            <wp:effectExtent l="0" t="0" r="0" b="8255"/>
            <wp:docPr id="10215916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9168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6907" cy="104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7CEF" w14:textId="41C4D6D9" w:rsidR="0022485A" w:rsidRPr="009A6697" w:rsidRDefault="0022485A" w:rsidP="00534062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9A6697">
        <w:rPr>
          <w:rFonts w:ascii="Times New Roman" w:hAnsi="Times New Roman" w:cs="Times New Roman"/>
          <w:sz w:val="24"/>
          <w:szCs w:val="24"/>
        </w:rPr>
        <w:tab/>
      </w:r>
      <w:r w:rsidR="007C50C7" w:rsidRPr="007C50C7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 library pandas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 pd,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pd.read_csv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 file CSV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 Google Drive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 path yang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 file CSV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 ID,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, Status,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Memiliki_Mobil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Beli_Mobil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7C50C7" w:rsidRPr="007C5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0C7" w:rsidRPr="007C50C7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="007C50C7">
        <w:rPr>
          <w:rFonts w:ascii="Times New Roman" w:hAnsi="Times New Roman" w:cs="Times New Roman"/>
          <w:sz w:val="24"/>
          <w:szCs w:val="24"/>
        </w:rPr>
        <w:t>.</w:t>
      </w:r>
    </w:p>
    <w:p w14:paraId="1029EBE3" w14:textId="77777777" w:rsidR="007C50C7" w:rsidRDefault="007C5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DCCDA1" w14:textId="3D842D72" w:rsidR="0022485A" w:rsidRPr="009A6697" w:rsidRDefault="00381A3E" w:rsidP="00534062">
      <w:pPr>
        <w:pStyle w:val="IOP-CS-BodyTex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1A3E">
        <w:rPr>
          <w:rFonts w:ascii="Times New Roman" w:hAnsi="Times New Roman" w:cs="Times New Roman"/>
          <w:sz w:val="24"/>
          <w:szCs w:val="24"/>
        </w:rPr>
        <w:lastRenderedPageBreak/>
        <w:t>Menampilkan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 Pandas</w:t>
      </w:r>
    </w:p>
    <w:p w14:paraId="2BEA6F95" w14:textId="6C8ABCBF" w:rsidR="00D2617F" w:rsidRDefault="007C50C7" w:rsidP="00BB0729">
      <w:pPr>
        <w:pStyle w:val="IOP-CS-BodyTex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0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77CB39" wp14:editId="47A0927F">
            <wp:extent cx="2292350" cy="1505799"/>
            <wp:effectExtent l="0" t="0" r="0" b="0"/>
            <wp:docPr id="11602928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9280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2833" cy="151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0582" w14:textId="7C1B8D6B" w:rsidR="007C50C7" w:rsidRDefault="00381A3E" w:rsidP="00381A3E">
      <w:pPr>
        <w:pStyle w:val="IOP-CS-BodyText"/>
        <w:spacing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1A3E">
        <w:rPr>
          <w:rFonts w:ascii="Times New Roman" w:hAnsi="Times New Roman" w:cs="Times New Roman"/>
          <w:sz w:val="24"/>
          <w:szCs w:val="24"/>
        </w:rPr>
        <w:t xml:space="preserve">Kode df.info()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 file CSV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 pandas.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 baris data, nama-nama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 (int64),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>.</w:t>
      </w:r>
    </w:p>
    <w:p w14:paraId="717CA3EF" w14:textId="27A10B0C" w:rsidR="0022485A" w:rsidRPr="009A6697" w:rsidRDefault="00381A3E" w:rsidP="00534062">
      <w:pPr>
        <w:pStyle w:val="IOP-CS-BodyTex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1A3E">
        <w:rPr>
          <w:rFonts w:ascii="Times New Roman" w:hAnsi="Times New Roman" w:cs="Times New Roman"/>
          <w:sz w:val="24"/>
          <w:szCs w:val="24"/>
        </w:rPr>
        <w:t xml:space="preserve">Cek Data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 (Missing Value) pada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DataFrame</w:t>
      </w:r>
      <w:proofErr w:type="spellEnd"/>
    </w:p>
    <w:p w14:paraId="50E4A7A3" w14:textId="0AA351D8" w:rsidR="00381A3E" w:rsidRDefault="00381A3E" w:rsidP="00381A3E">
      <w:pPr>
        <w:pStyle w:val="IOP-CS-BodyTex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A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FA2F18" wp14:editId="312F5B2B">
            <wp:extent cx="1307870" cy="1670050"/>
            <wp:effectExtent l="0" t="0" r="6985" b="6350"/>
            <wp:docPr id="21470165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1659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0390" cy="169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FDCA" w14:textId="3FD6C0AF" w:rsidR="00381A3E" w:rsidRPr="005953EA" w:rsidRDefault="00381A3E" w:rsidP="00EC3C2E">
      <w:pPr>
        <w:pStyle w:val="IOP-CS-BodyText"/>
        <w:spacing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1A3E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df.isna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().sum()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 (missing value) di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 output pada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 0, yang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 di dataset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>.</w:t>
      </w:r>
    </w:p>
    <w:p w14:paraId="4234F620" w14:textId="198ECC3F" w:rsidR="00D2617F" w:rsidRPr="009A6697" w:rsidRDefault="00381A3E" w:rsidP="00EC3C2E">
      <w:pPr>
        <w:pStyle w:val="IOP-CS-BodyTex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1A3E">
        <w:rPr>
          <w:rFonts w:ascii="Times New Roman" w:hAnsi="Times New Roman" w:cs="Times New Roman"/>
          <w:sz w:val="24"/>
          <w:szCs w:val="24"/>
        </w:rPr>
        <w:t xml:space="preserve">Membuat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Numerik</w:t>
      </w:r>
      <w:proofErr w:type="spellEnd"/>
    </w:p>
    <w:p w14:paraId="61459E33" w14:textId="5E62478E" w:rsidR="00D2617F" w:rsidRPr="009A6697" w:rsidRDefault="00381A3E" w:rsidP="00534062">
      <w:pPr>
        <w:pStyle w:val="IOP-CS-BodyText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A3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B600646" wp14:editId="0E7C2212">
            <wp:extent cx="3135693" cy="1204111"/>
            <wp:effectExtent l="0" t="0" r="7620" b="0"/>
            <wp:docPr id="3915213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2131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9598" cy="121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638F" w14:textId="77777777" w:rsidR="00381A3E" w:rsidRDefault="00D2617F" w:rsidP="00381A3E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9A6697">
        <w:rPr>
          <w:rFonts w:ascii="Times New Roman" w:hAnsi="Times New Roman" w:cs="Times New Roman"/>
          <w:sz w:val="24"/>
          <w:szCs w:val="24"/>
        </w:rPr>
        <w:tab/>
      </w:r>
      <w:r w:rsidR="00381A3E" w:rsidRPr="00381A3E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="00381A3E" w:rsidRPr="00381A3E">
        <w:rPr>
          <w:rFonts w:ascii="Times New Roman" w:hAnsi="Times New Roman" w:cs="Times New Roman"/>
          <w:sz w:val="24"/>
          <w:szCs w:val="24"/>
        </w:rPr>
        <w:t>df.corr</w:t>
      </w:r>
      <w:proofErr w:type="spellEnd"/>
      <w:r w:rsidR="00381A3E" w:rsidRPr="00381A3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81A3E" w:rsidRPr="00381A3E">
        <w:rPr>
          <w:rFonts w:ascii="Times New Roman" w:hAnsi="Times New Roman" w:cs="Times New Roman"/>
          <w:sz w:val="24"/>
          <w:szCs w:val="24"/>
        </w:rPr>
        <w:t>numeric_only</w:t>
      </w:r>
      <w:proofErr w:type="spellEnd"/>
      <w:r w:rsidR="00381A3E" w:rsidRPr="00381A3E">
        <w:rPr>
          <w:rFonts w:ascii="Times New Roman" w:hAnsi="Times New Roman" w:cs="Times New Roman"/>
          <w:sz w:val="24"/>
          <w:szCs w:val="24"/>
        </w:rPr>
        <w:t xml:space="preserve">=True) </w:t>
      </w:r>
      <w:proofErr w:type="spellStart"/>
      <w:r w:rsidR="00381A3E" w:rsidRPr="00381A3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81A3E"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A3E" w:rsidRPr="00381A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1A3E"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A3E" w:rsidRPr="00381A3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381A3E"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A3E" w:rsidRPr="00381A3E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381A3E"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A3E" w:rsidRPr="00381A3E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381A3E"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A3E" w:rsidRPr="00381A3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381A3E"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A3E" w:rsidRPr="00381A3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381A3E"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A3E" w:rsidRPr="00381A3E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="00381A3E" w:rsidRPr="00381A3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81A3E" w:rsidRPr="00381A3E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381A3E"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A3E" w:rsidRPr="00381A3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81A3E" w:rsidRPr="00381A3E">
        <w:rPr>
          <w:rFonts w:ascii="Times New Roman" w:hAnsi="Times New Roman" w:cs="Times New Roman"/>
          <w:sz w:val="24"/>
          <w:szCs w:val="24"/>
        </w:rPr>
        <w:t xml:space="preserve"> pandas. </w:t>
      </w:r>
      <w:proofErr w:type="spellStart"/>
      <w:r w:rsidR="00381A3E" w:rsidRPr="00381A3E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381A3E"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A3E" w:rsidRPr="00381A3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81A3E"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A3E" w:rsidRPr="00381A3E"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 w:rsidR="00381A3E" w:rsidRPr="00381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81A3E" w:rsidRPr="00381A3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381A3E"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A3E" w:rsidRPr="00381A3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381A3E" w:rsidRPr="00381A3E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="00381A3E" w:rsidRPr="00381A3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381A3E"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A3E" w:rsidRPr="00381A3E"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 w:rsidR="00381A3E" w:rsidRPr="00381A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1A3E" w:rsidRPr="00381A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81A3E"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A3E" w:rsidRPr="00381A3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81A3E"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A3E" w:rsidRPr="00381A3E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="00381A3E" w:rsidRPr="00381A3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381A3E" w:rsidRPr="00381A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81A3E" w:rsidRPr="00381A3E">
        <w:rPr>
          <w:rFonts w:ascii="Times New Roman" w:hAnsi="Times New Roman" w:cs="Times New Roman"/>
          <w:sz w:val="24"/>
          <w:szCs w:val="24"/>
        </w:rPr>
        <w:t xml:space="preserve"> -1 </w:t>
      </w:r>
      <w:proofErr w:type="spellStart"/>
      <w:r w:rsidR="00381A3E" w:rsidRPr="00381A3E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="00381A3E"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A3E" w:rsidRPr="00381A3E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381A3E"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A3E" w:rsidRPr="00381A3E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381A3E"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A3E" w:rsidRPr="00381A3E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381A3E"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A3E" w:rsidRPr="00381A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81A3E"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A3E" w:rsidRPr="00381A3E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381A3E" w:rsidRPr="00381A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1A3E" w:rsidRPr="00381A3E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381A3E"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A3E" w:rsidRPr="00381A3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81A3E"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A3E" w:rsidRPr="00381A3E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="00381A3E" w:rsidRPr="00381A3E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381A3E" w:rsidRPr="00381A3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381A3E"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A3E" w:rsidRPr="00381A3E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381A3E"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A3E" w:rsidRPr="00381A3E">
        <w:rPr>
          <w:rFonts w:ascii="Times New Roman" w:hAnsi="Times New Roman" w:cs="Times New Roman"/>
          <w:sz w:val="24"/>
          <w:szCs w:val="24"/>
        </w:rPr>
        <w:t>lemah</w:t>
      </w:r>
      <w:proofErr w:type="spellEnd"/>
      <w:r w:rsidR="00381A3E"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A3E" w:rsidRPr="00381A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81A3E"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A3E" w:rsidRPr="00381A3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81A3E"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A3E" w:rsidRPr="00381A3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81A3E"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A3E" w:rsidRPr="00381A3E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381A3E" w:rsidRPr="00381A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1A3E" w:rsidRPr="00381A3E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381A3E"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A3E" w:rsidRPr="00381A3E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381A3E"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A3E" w:rsidRPr="00381A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81A3E"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A3E" w:rsidRPr="00381A3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381A3E"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A3E" w:rsidRPr="00381A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1A3E"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A3E" w:rsidRPr="00381A3E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381A3E"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A3E" w:rsidRPr="00381A3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381A3E"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A3E" w:rsidRPr="00381A3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381A3E"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A3E" w:rsidRPr="00381A3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381A3E"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A3E" w:rsidRPr="00381A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81A3E" w:rsidRPr="00381A3E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="00381A3E" w:rsidRPr="00381A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81A3E"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A3E" w:rsidRPr="00381A3E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="00381A3E"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A3E" w:rsidRPr="00381A3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81A3E"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A3E" w:rsidRPr="00381A3E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381A3E" w:rsidRPr="00381A3E">
        <w:rPr>
          <w:rFonts w:ascii="Times New Roman" w:hAnsi="Times New Roman" w:cs="Times New Roman"/>
          <w:sz w:val="24"/>
          <w:szCs w:val="24"/>
        </w:rPr>
        <w:t>.</w:t>
      </w:r>
    </w:p>
    <w:p w14:paraId="02CB7FC8" w14:textId="5483E54E" w:rsidR="00D2617F" w:rsidRPr="009A6697" w:rsidRDefault="00381A3E" w:rsidP="00381A3E">
      <w:pPr>
        <w:pStyle w:val="IOP-CS-BodyTex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1A3E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A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1A3E">
        <w:rPr>
          <w:rFonts w:ascii="Times New Roman" w:hAnsi="Times New Roman" w:cs="Times New Roman"/>
          <w:sz w:val="24"/>
          <w:szCs w:val="24"/>
        </w:rPr>
        <w:t xml:space="preserve"> Heatmap</w:t>
      </w:r>
    </w:p>
    <w:p w14:paraId="3AAA05C8" w14:textId="09FEB152" w:rsidR="00D2617F" w:rsidRPr="009A6697" w:rsidRDefault="00381A3E" w:rsidP="00534062">
      <w:pPr>
        <w:pStyle w:val="IOP-CS-BodyTex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A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E54BC4" wp14:editId="5D7B4177">
            <wp:extent cx="3937000" cy="3830571"/>
            <wp:effectExtent l="0" t="0" r="6350" b="0"/>
            <wp:docPr id="420163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6352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5006" cy="383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C5B5" w14:textId="45E1B2A7" w:rsidR="00D2617F" w:rsidRPr="009A6697" w:rsidRDefault="00D2617F" w:rsidP="00534062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9A6697">
        <w:rPr>
          <w:rFonts w:ascii="Times New Roman" w:hAnsi="Times New Roman" w:cs="Times New Roman"/>
          <w:sz w:val="24"/>
          <w:szCs w:val="24"/>
        </w:rPr>
        <w:tab/>
      </w:r>
      <w:r w:rsidR="00454F04" w:rsidRPr="00454F04">
        <w:rPr>
          <w:rFonts w:ascii="Times New Roman" w:hAnsi="Times New Roman" w:cs="Times New Roman"/>
          <w:sz w:val="24"/>
          <w:szCs w:val="24"/>
        </w:rPr>
        <w:t xml:space="preserve">Kode pada </w:t>
      </w:r>
      <w:proofErr w:type="spellStart"/>
      <w:r w:rsidR="00454F04" w:rsidRPr="00454F0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54F04" w:rsidRPr="00454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F04" w:rsidRPr="00454F0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54F04" w:rsidRPr="00454F04">
        <w:rPr>
          <w:rFonts w:ascii="Times New Roman" w:hAnsi="Times New Roman" w:cs="Times New Roman"/>
          <w:sz w:val="24"/>
          <w:szCs w:val="24"/>
        </w:rPr>
        <w:t xml:space="preserve"> seaborn dan matplotlib </w:t>
      </w:r>
      <w:proofErr w:type="spellStart"/>
      <w:r w:rsidR="00454F04" w:rsidRPr="00454F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54F04" w:rsidRPr="00454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F04" w:rsidRPr="00454F0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54F04" w:rsidRPr="00454F04">
        <w:rPr>
          <w:rFonts w:ascii="Times New Roman" w:hAnsi="Times New Roman" w:cs="Times New Roman"/>
          <w:sz w:val="24"/>
          <w:szCs w:val="24"/>
        </w:rPr>
        <w:t xml:space="preserve"> heatmap </w:t>
      </w:r>
      <w:proofErr w:type="spellStart"/>
      <w:r w:rsidR="00454F04" w:rsidRPr="00454F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54F04" w:rsidRPr="00454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F04" w:rsidRPr="00454F04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454F04" w:rsidRPr="00454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F04" w:rsidRPr="00454F04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454F04" w:rsidRPr="00454F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4F04" w:rsidRPr="00454F0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54F04" w:rsidRPr="00454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F04" w:rsidRPr="00454F04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454F04" w:rsidRPr="00454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F04" w:rsidRPr="00454F0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454F04" w:rsidRPr="00454F04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454F04" w:rsidRPr="00454F04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="00454F04" w:rsidRPr="00454F04">
        <w:rPr>
          <w:rFonts w:ascii="Times New Roman" w:hAnsi="Times New Roman" w:cs="Times New Roman"/>
          <w:sz w:val="24"/>
          <w:szCs w:val="24"/>
        </w:rPr>
        <w:t xml:space="preserve"> heatmap </w:t>
      </w:r>
      <w:proofErr w:type="spellStart"/>
      <w:r w:rsidR="00454F04" w:rsidRPr="00454F04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="00454F04" w:rsidRPr="00454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F04" w:rsidRPr="00454F04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454F04" w:rsidRPr="00454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F04" w:rsidRPr="00454F04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454F04" w:rsidRPr="00454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F04" w:rsidRPr="00454F0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454F04" w:rsidRPr="00454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F04" w:rsidRPr="00454F0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454F04" w:rsidRPr="00454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F04" w:rsidRPr="00454F0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454F04" w:rsidRPr="00454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F04" w:rsidRPr="00454F04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="00454F04" w:rsidRPr="00454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F04" w:rsidRPr="00454F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54F04" w:rsidRPr="00454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F04" w:rsidRPr="00454F0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454F04" w:rsidRPr="00454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F04" w:rsidRPr="00454F04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454F04" w:rsidRPr="00454F04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="00454F04" w:rsidRPr="00454F0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454F04" w:rsidRPr="00454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F04" w:rsidRPr="00454F04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="00454F04" w:rsidRPr="00454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F04" w:rsidRPr="00454F0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454F04" w:rsidRPr="00454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F04" w:rsidRPr="00454F04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454F04" w:rsidRPr="00454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F04" w:rsidRPr="00454F04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454F04" w:rsidRPr="00454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F04" w:rsidRPr="00454F0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454F04" w:rsidRPr="00454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F04" w:rsidRPr="00454F04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454F04" w:rsidRPr="00454F0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54F04" w:rsidRPr="00454F0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454F04" w:rsidRPr="00454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F04" w:rsidRPr="00454F04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="00454F04" w:rsidRPr="00454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F04" w:rsidRPr="00454F0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454F04" w:rsidRPr="00454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F04" w:rsidRPr="00454F0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454F04" w:rsidRPr="00454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F04" w:rsidRPr="00454F04">
        <w:rPr>
          <w:rFonts w:ascii="Times New Roman" w:hAnsi="Times New Roman" w:cs="Times New Roman"/>
          <w:sz w:val="24"/>
          <w:szCs w:val="24"/>
        </w:rPr>
        <w:t>lemah</w:t>
      </w:r>
      <w:proofErr w:type="spellEnd"/>
      <w:r w:rsidR="00454F04" w:rsidRPr="00454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F04" w:rsidRPr="00454F0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54F04" w:rsidRPr="00454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F04" w:rsidRPr="00454F04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454F04" w:rsidRPr="00454F04">
        <w:rPr>
          <w:rFonts w:ascii="Times New Roman" w:hAnsi="Times New Roman" w:cs="Times New Roman"/>
          <w:sz w:val="24"/>
          <w:szCs w:val="24"/>
        </w:rPr>
        <w:t xml:space="preserve">. Heatmap </w:t>
      </w:r>
      <w:proofErr w:type="spellStart"/>
      <w:r w:rsidR="00454F04" w:rsidRPr="00454F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54F04" w:rsidRPr="00454F04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454F04" w:rsidRPr="00454F04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454F04" w:rsidRPr="00454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F04" w:rsidRPr="00454F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54F04" w:rsidRPr="00454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F04" w:rsidRPr="00454F0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454F04" w:rsidRPr="00454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F04" w:rsidRPr="00454F04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="00454F04" w:rsidRPr="00454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F04" w:rsidRPr="00454F0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54F04" w:rsidRPr="00454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F04" w:rsidRPr="00454F04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454F04" w:rsidRPr="00454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F04" w:rsidRPr="00454F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54F04" w:rsidRPr="00454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F04" w:rsidRPr="00454F04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454F04" w:rsidRPr="00454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F04" w:rsidRPr="00454F04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454F04" w:rsidRPr="00454F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54F04" w:rsidRPr="00454F0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454F04" w:rsidRPr="00454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F04" w:rsidRPr="00454F0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454F04" w:rsidRPr="00454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F04" w:rsidRPr="00454F0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54F04" w:rsidRPr="00454F04">
        <w:rPr>
          <w:rFonts w:ascii="Times New Roman" w:hAnsi="Times New Roman" w:cs="Times New Roman"/>
          <w:sz w:val="24"/>
          <w:szCs w:val="24"/>
        </w:rPr>
        <w:t xml:space="preserve"> pada dataset.</w:t>
      </w:r>
    </w:p>
    <w:p w14:paraId="764C903A" w14:textId="77777777" w:rsidR="00CF05C1" w:rsidRDefault="00CF05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6D857F" w14:textId="1EF6075E" w:rsidR="00D2617F" w:rsidRDefault="00B747C5" w:rsidP="00534062">
      <w:pPr>
        <w:pStyle w:val="IOP-CS-BodyTex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47C5">
        <w:rPr>
          <w:rFonts w:ascii="Times New Roman" w:hAnsi="Times New Roman" w:cs="Times New Roman"/>
          <w:sz w:val="24"/>
          <w:szCs w:val="24"/>
        </w:rPr>
        <w:lastRenderedPageBreak/>
        <w:t>Menyiapk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Fitur dan Target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Model</w:t>
      </w:r>
    </w:p>
    <w:p w14:paraId="5BFD27CA" w14:textId="6CBB79F2" w:rsidR="00454F04" w:rsidRDefault="00454F04" w:rsidP="00454F04">
      <w:pPr>
        <w:pStyle w:val="IOP-CS-BodyText"/>
        <w:spacing w:line="360" w:lineRule="auto"/>
        <w:ind w:left="7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4F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422316" wp14:editId="3D4AEBF3">
            <wp:extent cx="3465629" cy="1973484"/>
            <wp:effectExtent l="0" t="0" r="1905" b="8255"/>
            <wp:docPr id="179448300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83009" name="Picture 1" descr="A screen 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3622" cy="198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083C" w14:textId="2BB81732" w:rsidR="00454F04" w:rsidRDefault="00B747C5" w:rsidP="00B747C5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47C5">
        <w:rPr>
          <w:rFonts w:ascii="Times New Roman" w:hAnsi="Times New Roman" w:cs="Times New Roman"/>
          <w:sz w:val="24"/>
          <w:szCs w:val="24"/>
        </w:rPr>
        <w:t xml:space="preserve">Kode pada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dan biner yang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input (X) dan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target (y)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data '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Beli_Mobil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>'. Kolom-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missing value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dropna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(1000, 5) dan y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(1000,). Langkah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model machine learning.</w:t>
      </w:r>
    </w:p>
    <w:p w14:paraId="65903A13" w14:textId="5D60A090" w:rsidR="00454F04" w:rsidRDefault="00B747C5" w:rsidP="00534062">
      <w:pPr>
        <w:pStyle w:val="IOP-CS-BodyTex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47C5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dan Uji</w:t>
      </w:r>
    </w:p>
    <w:p w14:paraId="7420262C" w14:textId="3337FBCF" w:rsidR="00454F04" w:rsidRDefault="00454F04" w:rsidP="00454F04">
      <w:pPr>
        <w:pStyle w:val="IOP-CS-BodyText"/>
        <w:spacing w:line="360" w:lineRule="auto"/>
        <w:ind w:left="7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4F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C3F517" wp14:editId="45607B5B">
            <wp:extent cx="3938160" cy="1892461"/>
            <wp:effectExtent l="0" t="0" r="5715" b="0"/>
            <wp:docPr id="45353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34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9417" cy="189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DDC5" w14:textId="326FFD8D" w:rsidR="00454F04" w:rsidRDefault="00B747C5" w:rsidP="00EC3C2E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47C5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(training) dan data uji (testing)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80%:20%.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(800, 5) dan data uji (200, 5),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performanya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pada data uji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>.</w:t>
      </w:r>
    </w:p>
    <w:p w14:paraId="5CB731DA" w14:textId="77777777" w:rsidR="00AA6A56" w:rsidRDefault="00AA6A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B6AB99" w14:textId="216938DD" w:rsidR="00454F04" w:rsidRDefault="00B747C5" w:rsidP="00EC3C2E">
      <w:pPr>
        <w:pStyle w:val="IOP-CS-BodyTex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47C5">
        <w:rPr>
          <w:rFonts w:ascii="Times New Roman" w:hAnsi="Times New Roman" w:cs="Times New Roman"/>
          <w:sz w:val="24"/>
          <w:szCs w:val="24"/>
        </w:rPr>
        <w:lastRenderedPageBreak/>
        <w:t>Melatih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Model Logistic Regression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Pipeline</w:t>
      </w:r>
    </w:p>
    <w:p w14:paraId="2CE68E70" w14:textId="10F953EF" w:rsidR="00454F04" w:rsidRDefault="00454F04" w:rsidP="00454F04">
      <w:pPr>
        <w:pStyle w:val="IOP-CS-BodyText"/>
        <w:spacing w:line="360" w:lineRule="auto"/>
        <w:ind w:left="7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4F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15C380" wp14:editId="58B3A58A">
            <wp:extent cx="3052627" cy="2922608"/>
            <wp:effectExtent l="0" t="0" r="0" b="0"/>
            <wp:docPr id="109713048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30485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6166" cy="293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212F" w14:textId="24E2B1AA" w:rsidR="00454F04" w:rsidRDefault="00B747C5" w:rsidP="00EC3C2E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47C5">
        <w:rPr>
          <w:rFonts w:ascii="Times New Roman" w:hAnsi="Times New Roman" w:cs="Times New Roman"/>
          <w:sz w:val="24"/>
          <w:szCs w:val="24"/>
        </w:rPr>
        <w:t xml:space="preserve">Kode pada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(scaling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StandardScaler) dan biner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pipeline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ColumnTransformer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Pipeline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. Model Logistic Regression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(fit)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), dan proses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output "Model Logistic Regression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pipeline, proses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>.</w:t>
      </w:r>
    </w:p>
    <w:p w14:paraId="017EDE3B" w14:textId="7C790623" w:rsidR="00454F04" w:rsidRDefault="00B747C5" w:rsidP="00EC3C2E">
      <w:pPr>
        <w:pStyle w:val="IOP-CS-BodyTex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47C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Model Logistic Regression</w:t>
      </w:r>
    </w:p>
    <w:p w14:paraId="438F0B73" w14:textId="24996E42" w:rsidR="00454F04" w:rsidRDefault="00454F04" w:rsidP="00454F04">
      <w:pPr>
        <w:pStyle w:val="IOP-CS-BodyText"/>
        <w:spacing w:line="360" w:lineRule="auto"/>
        <w:ind w:left="7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4F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279073" wp14:editId="163CA944">
            <wp:extent cx="4627578" cy="2089230"/>
            <wp:effectExtent l="0" t="0" r="1905" b="6350"/>
            <wp:docPr id="198118743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87432" name="Picture 1" descr="A screen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1070" cy="209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EF4A" w14:textId="71DF2D26" w:rsidR="00454F04" w:rsidRDefault="00B747C5" w:rsidP="00EC3C2E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47C5">
        <w:rPr>
          <w:rFonts w:ascii="Times New Roman" w:hAnsi="Times New Roman" w:cs="Times New Roman"/>
          <w:sz w:val="24"/>
          <w:szCs w:val="24"/>
        </w:rPr>
        <w:t xml:space="preserve">Kode pada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data uji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model Logistic Regression yang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, precision, recall, f1-score, dan ROC-AUC. Hasil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lastRenderedPageBreak/>
        <w:t>performa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model sangat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0.9300, precision 0.9748, recall 0.9143, f1-score 0.9431, dan ROC-AUC 0.9770 pada data uji.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>.</w:t>
      </w:r>
    </w:p>
    <w:p w14:paraId="4E53BA98" w14:textId="68D4E953" w:rsidR="00454F04" w:rsidRDefault="00B747C5" w:rsidP="00EC3C2E">
      <w:pPr>
        <w:pStyle w:val="IOP-CS-BodyTex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47C5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Confusion Matrix</w:t>
      </w:r>
    </w:p>
    <w:p w14:paraId="40D4B1B7" w14:textId="4082A27C" w:rsidR="00454F04" w:rsidRDefault="00454F04" w:rsidP="00454F04">
      <w:pPr>
        <w:pStyle w:val="IOP-CS-BodyText"/>
        <w:spacing w:line="360" w:lineRule="auto"/>
        <w:ind w:left="7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4F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A03CBF" wp14:editId="12C60FB6">
            <wp:extent cx="3321666" cy="2893671"/>
            <wp:effectExtent l="0" t="0" r="0" b="2540"/>
            <wp:docPr id="85418856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88566" name="Picture 1" descr="A screenshot of a computer screen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3223" cy="291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3C47" w14:textId="2BD56045" w:rsidR="00454F04" w:rsidRDefault="00B747C5" w:rsidP="00EC3C2E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47C5">
        <w:rPr>
          <w:rFonts w:ascii="Times New Roman" w:hAnsi="Times New Roman" w:cs="Times New Roman"/>
          <w:sz w:val="24"/>
          <w:szCs w:val="24"/>
        </w:rPr>
        <w:t xml:space="preserve">Kode pada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ConfusionMatrixDisplay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memvisualisasik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confusion matrix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model. Hasil plot confusion matrix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200 data uji: 70 data "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" dan 116 data "Tidak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yang salah pada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" dan 11 yang salah pada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"Tidak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DC855D" w14:textId="77777777" w:rsidR="00AA6A56" w:rsidRDefault="00AA6A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926ACE" w14:textId="7EE2978A" w:rsidR="00454F04" w:rsidRDefault="00B747C5" w:rsidP="00EC3C2E">
      <w:pPr>
        <w:pStyle w:val="IOP-CS-BodyTex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47C5">
        <w:rPr>
          <w:rFonts w:ascii="Times New Roman" w:hAnsi="Times New Roman" w:cs="Times New Roman"/>
          <w:sz w:val="24"/>
          <w:szCs w:val="24"/>
        </w:rPr>
        <w:lastRenderedPageBreak/>
        <w:t>Visualisas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ROC Curve Logistic Regression</w:t>
      </w:r>
    </w:p>
    <w:p w14:paraId="2E386FC7" w14:textId="2B4DE44F" w:rsidR="00454F04" w:rsidRDefault="00454F04" w:rsidP="00454F04">
      <w:pPr>
        <w:pStyle w:val="IOP-CS-BodyText"/>
        <w:spacing w:line="360" w:lineRule="auto"/>
        <w:ind w:left="7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4F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3C7494" wp14:editId="42DE5002">
            <wp:extent cx="2806861" cy="2891767"/>
            <wp:effectExtent l="0" t="0" r="0" b="4445"/>
            <wp:docPr id="196277458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74582" name="Picture 1" descr="A screenshot of a computer scree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2569" cy="289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9DBF" w14:textId="3FD2F07F" w:rsidR="00454F04" w:rsidRDefault="00B747C5" w:rsidP="00EC3C2E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47C5">
        <w:rPr>
          <w:rFonts w:ascii="Times New Roman" w:hAnsi="Times New Roman" w:cs="Times New Roman"/>
          <w:sz w:val="24"/>
          <w:szCs w:val="24"/>
        </w:rPr>
        <w:t xml:space="preserve">Kode pada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RocCurveDisplay.from_estimator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memvisualisasik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ROC Curve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model Logistic Regression pada data uji. Kurva ROC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true positive rate dan false positive rate pada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threshold,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AUC yang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1 (AUC = 0.98)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model sangat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target.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>.</w:t>
      </w:r>
    </w:p>
    <w:p w14:paraId="04B927BF" w14:textId="7D875170" w:rsidR="00454F04" w:rsidRDefault="00B747C5" w:rsidP="00EC3C2E">
      <w:pPr>
        <w:pStyle w:val="IOP-CS-BodyTex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7C5">
        <w:rPr>
          <w:rFonts w:ascii="Times New Roman" w:hAnsi="Times New Roman" w:cs="Times New Roman"/>
          <w:sz w:val="24"/>
          <w:szCs w:val="24"/>
        </w:rPr>
        <w:t xml:space="preserve">Classification Report Hasil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Prediksi</w:t>
      </w:r>
      <w:proofErr w:type="spellEnd"/>
    </w:p>
    <w:p w14:paraId="2E63EEB8" w14:textId="35038A03" w:rsidR="00454F04" w:rsidRDefault="00454F04" w:rsidP="00454F04">
      <w:pPr>
        <w:pStyle w:val="IOP-CS-BodyText"/>
        <w:spacing w:line="360" w:lineRule="auto"/>
        <w:ind w:left="7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4F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D25F44" wp14:editId="61909D2D">
            <wp:extent cx="4794250" cy="1485123"/>
            <wp:effectExtent l="0" t="0" r="6350" b="1270"/>
            <wp:docPr id="8933888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88872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5000" cy="148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9F34" w14:textId="3580A07D" w:rsidR="00454F04" w:rsidRDefault="00B747C5" w:rsidP="00EC3C2E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47C5">
        <w:rPr>
          <w:rFonts w:ascii="Times New Roman" w:hAnsi="Times New Roman" w:cs="Times New Roman"/>
          <w:sz w:val="24"/>
          <w:szCs w:val="24"/>
        </w:rPr>
        <w:t xml:space="preserve">Kode pada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classification_report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data uji dan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precision, recall, f1-score, dan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data (support)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“Tidak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>” dan “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r w:rsidRPr="00B747C5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0.93. Classification report sangat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model pada masing-masing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detail.</w:t>
      </w:r>
    </w:p>
    <w:p w14:paraId="765D910F" w14:textId="592B7BCD" w:rsidR="00454F04" w:rsidRDefault="00B747C5" w:rsidP="00EC3C2E">
      <w:pPr>
        <w:pStyle w:val="IOP-CS-BodyTex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47C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Cross Validation</w:t>
      </w:r>
    </w:p>
    <w:p w14:paraId="695612F4" w14:textId="0DB6A883" w:rsidR="00454F04" w:rsidRDefault="00454F04" w:rsidP="00454F04">
      <w:pPr>
        <w:pStyle w:val="IOP-CS-BodyText"/>
        <w:spacing w:line="360" w:lineRule="auto"/>
        <w:ind w:left="7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4F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6B6948" wp14:editId="3E6C3985">
            <wp:extent cx="3767559" cy="2044181"/>
            <wp:effectExtent l="0" t="0" r="4445" b="0"/>
            <wp:docPr id="17182533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5338" name="Picture 1" descr="A screen 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9827" cy="205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1EEE" w14:textId="73169A02" w:rsidR="00454F04" w:rsidRDefault="00B747C5" w:rsidP="00EC3C2E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47C5">
        <w:rPr>
          <w:rFonts w:ascii="Times New Roman" w:hAnsi="Times New Roman" w:cs="Times New Roman"/>
          <w:sz w:val="24"/>
          <w:szCs w:val="24"/>
        </w:rPr>
        <w:t xml:space="preserve">Kode pada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cross_val_score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cross validation (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silang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5 fold pada model.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masing-masing fold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0.907 dan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0.06,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kinerjanya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subset data. Cross validation sangat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juga pada data lain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>.</w:t>
      </w:r>
    </w:p>
    <w:p w14:paraId="4B204B72" w14:textId="40EA5EE7" w:rsidR="00454F04" w:rsidRDefault="00B747C5" w:rsidP="00EC3C2E">
      <w:pPr>
        <w:pStyle w:val="IOP-CS-BodyTex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47C5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C5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B747C5">
        <w:rPr>
          <w:rFonts w:ascii="Times New Roman" w:hAnsi="Times New Roman" w:cs="Times New Roman"/>
          <w:sz w:val="24"/>
          <w:szCs w:val="24"/>
        </w:rPr>
        <w:t xml:space="preserve"> dan Odds Ratio Logistic Regression</w:t>
      </w:r>
    </w:p>
    <w:p w14:paraId="32D8CA32" w14:textId="411CEE4D" w:rsidR="00454F04" w:rsidRDefault="00454F04" w:rsidP="00454F04">
      <w:pPr>
        <w:pStyle w:val="IOP-CS-BodyText"/>
        <w:spacing w:line="360" w:lineRule="auto"/>
        <w:ind w:left="7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4F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EED5C5" wp14:editId="44A50589">
            <wp:extent cx="3345084" cy="2527899"/>
            <wp:effectExtent l="0" t="0" r="8255" b="6350"/>
            <wp:docPr id="1580491036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91036" name="Picture 1" descr="A computer screen shot of a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9573" cy="25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199A" w14:textId="1CD26560" w:rsidR="00454F04" w:rsidRDefault="00EC3C2E" w:rsidP="00EC3C2E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3C2E">
        <w:rPr>
          <w:rFonts w:ascii="Times New Roman" w:hAnsi="Times New Roman" w:cs="Times New Roman"/>
          <w:sz w:val="24"/>
          <w:szCs w:val="24"/>
        </w:rPr>
        <w:t xml:space="preserve">Kode pada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(log-odds),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odds ratio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model Logistic Regression yang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menampilkannya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odds ratio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. Tabel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lastRenderedPageBreak/>
        <w:t>memudahkan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target “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Beli_Mobil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”, di mana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odds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menurunkannya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) odds ratio,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>.</w:t>
      </w:r>
    </w:p>
    <w:p w14:paraId="7CFDB069" w14:textId="62158D4A" w:rsidR="00454F04" w:rsidRDefault="00EC3C2E" w:rsidP="00EC3C2E">
      <w:pPr>
        <w:pStyle w:val="IOP-CS-BodyTex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3C2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Data Baru</w:t>
      </w:r>
    </w:p>
    <w:p w14:paraId="415EF672" w14:textId="2D8FB0E9" w:rsidR="00454F04" w:rsidRDefault="00454F04" w:rsidP="00454F04">
      <w:pPr>
        <w:pStyle w:val="IOP-CS-BodyText"/>
        <w:spacing w:line="360" w:lineRule="auto"/>
        <w:ind w:left="7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4F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82A951" wp14:editId="2957AAC4">
            <wp:extent cx="3917950" cy="2026256"/>
            <wp:effectExtent l="0" t="0" r="6350" b="0"/>
            <wp:docPr id="203498817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88173" name="Picture 1" descr="A screen shot of a computer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4342" cy="202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56D5" w14:textId="3FA3EB16" w:rsidR="00454F04" w:rsidRDefault="00EC3C2E" w:rsidP="00EC3C2E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</w:t>
      </w:r>
      <w:r w:rsidRPr="00EC3C2E">
        <w:rPr>
          <w:rFonts w:ascii="Times New Roman" w:hAnsi="Times New Roman" w:cs="Times New Roman"/>
          <w:sz w:val="24"/>
          <w:szCs w:val="24"/>
        </w:rPr>
        <w:t xml:space="preserve">ode pada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. Dua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, Status,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(0)—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>.</w:t>
      </w:r>
    </w:p>
    <w:p w14:paraId="2F81F8B9" w14:textId="7F11189D" w:rsidR="00EC3C2E" w:rsidRPr="00EC3C2E" w:rsidRDefault="00EC3C2E" w:rsidP="00EC3C2E">
      <w:pPr>
        <w:pStyle w:val="IOP-CS-BodyTex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</w:p>
    <w:p w14:paraId="02266EE3" w14:textId="4DEA3E90" w:rsidR="00EC3C2E" w:rsidRDefault="00EC3C2E" w:rsidP="00EC3C2E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3C2E">
        <w:rPr>
          <w:rFonts w:ascii="Times New Roman" w:hAnsi="Times New Roman" w:cs="Times New Roman"/>
          <w:sz w:val="24"/>
          <w:szCs w:val="24"/>
        </w:rPr>
        <w:t xml:space="preserve">Model Logistic Regression yang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, precision, recall, f1-score, dan ROC-AUC yang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pada data uji.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status,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silang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EC3C2E">
        <w:rPr>
          <w:rFonts w:ascii="Times New Roman" w:hAnsi="Times New Roman" w:cs="Times New Roman"/>
          <w:sz w:val="24"/>
          <w:szCs w:val="24"/>
        </w:rPr>
        <w:t>fiturnya</w:t>
      </w:r>
      <w:proofErr w:type="spellEnd"/>
      <w:r w:rsidRPr="00EC3C2E">
        <w:rPr>
          <w:rFonts w:ascii="Times New Roman" w:hAnsi="Times New Roman" w:cs="Times New Roman"/>
          <w:sz w:val="24"/>
          <w:szCs w:val="24"/>
        </w:rPr>
        <w:t>.</w:t>
      </w:r>
    </w:p>
    <w:p w14:paraId="3F29C957" w14:textId="77777777" w:rsidR="00534062" w:rsidRPr="00534062" w:rsidRDefault="00534062" w:rsidP="00534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6D45E" w14:textId="77777777" w:rsidR="00CF05C1" w:rsidRDefault="00CF05C1" w:rsidP="00840B1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60EF10B4" w14:textId="77777777" w:rsidR="00AA6A56" w:rsidRDefault="00AA6A56" w:rsidP="00840B1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6E3A4AE5" w14:textId="77777777" w:rsidR="00AA6A56" w:rsidRDefault="00AA6A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28D1CE1" w14:textId="470178E9" w:rsidR="00165219" w:rsidRDefault="00165219" w:rsidP="00840B1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ink </w:t>
      </w:r>
      <w:proofErr w:type="spellStart"/>
      <w:r w:rsidR="00840B1E">
        <w:rPr>
          <w:rFonts w:ascii="Times New Roman" w:hAnsi="Times New Roman" w:cs="Times New Roman"/>
        </w:rPr>
        <w:t>Praktikum</w:t>
      </w:r>
      <w:proofErr w:type="spellEnd"/>
      <w:r w:rsidR="00CF05C1">
        <w:rPr>
          <w:rFonts w:ascii="Times New Roman" w:hAnsi="Times New Roman" w:cs="Times New Roman"/>
        </w:rPr>
        <w:t xml:space="preserve"> 0</w:t>
      </w:r>
      <w:r w:rsidR="007A4F67">
        <w:rPr>
          <w:rFonts w:ascii="Times New Roman" w:hAnsi="Times New Roman" w:cs="Times New Roman"/>
        </w:rPr>
        <w:t>4</w:t>
      </w:r>
      <w:r w:rsidR="00840B1E">
        <w:rPr>
          <w:rFonts w:ascii="Times New Roman" w:hAnsi="Times New Roman" w:cs="Times New Roman"/>
        </w:rPr>
        <w:t>:</w:t>
      </w:r>
    </w:p>
    <w:p w14:paraId="44233057" w14:textId="77777777" w:rsidR="00E6222D" w:rsidRDefault="00E6222D" w:rsidP="00840B1E">
      <w:pPr>
        <w:pStyle w:val="ListParagraph"/>
        <w:spacing w:line="360" w:lineRule="auto"/>
        <w:ind w:left="0"/>
        <w:jc w:val="both"/>
      </w:pPr>
    </w:p>
    <w:p w14:paraId="46DE129B" w14:textId="715666F3" w:rsidR="00CF05C1" w:rsidRDefault="00CF05C1" w:rsidP="00840B1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ug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diri</w:t>
      </w:r>
      <w:proofErr w:type="spellEnd"/>
      <w:r>
        <w:rPr>
          <w:rFonts w:ascii="Times New Roman" w:hAnsi="Times New Roman" w:cs="Times New Roman"/>
        </w:rPr>
        <w:t xml:space="preserve"> 0</w:t>
      </w:r>
      <w:r w:rsidR="007A4F6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:</w:t>
      </w:r>
    </w:p>
    <w:p w14:paraId="5C9AF9AA" w14:textId="77777777" w:rsidR="00E6222D" w:rsidRDefault="00E6222D" w:rsidP="00840B1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7B291928" w14:textId="77777777" w:rsidR="00840B1E" w:rsidRDefault="00840B1E" w:rsidP="00840B1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34F95937" w14:textId="77777777" w:rsidR="00165219" w:rsidRPr="00165219" w:rsidRDefault="00165219" w:rsidP="0016521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</w:p>
    <w:sectPr w:rsidR="00165219" w:rsidRPr="00165219" w:rsidSect="00CB34FC">
      <w:pgSz w:w="11906" w:h="16838"/>
      <w:pgMar w:top="2268" w:right="1440" w:bottom="153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35ABC"/>
    <w:multiLevelType w:val="hybridMultilevel"/>
    <w:tmpl w:val="5FB4E7A8"/>
    <w:lvl w:ilvl="0" w:tplc="38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279E0FD9"/>
    <w:multiLevelType w:val="hybridMultilevel"/>
    <w:tmpl w:val="24BEFD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F02DD"/>
    <w:multiLevelType w:val="hybridMultilevel"/>
    <w:tmpl w:val="F0F2F3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36099"/>
    <w:multiLevelType w:val="hybridMultilevel"/>
    <w:tmpl w:val="0CF472D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905238"/>
    <w:multiLevelType w:val="hybridMultilevel"/>
    <w:tmpl w:val="7C786DE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503E6"/>
    <w:multiLevelType w:val="hybridMultilevel"/>
    <w:tmpl w:val="7EB2004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CA66B9"/>
    <w:multiLevelType w:val="hybridMultilevel"/>
    <w:tmpl w:val="0336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A0B03"/>
    <w:multiLevelType w:val="hybridMultilevel"/>
    <w:tmpl w:val="4C361DF2"/>
    <w:lvl w:ilvl="0" w:tplc="38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6BB3363"/>
    <w:multiLevelType w:val="hybridMultilevel"/>
    <w:tmpl w:val="8D686B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F145C"/>
    <w:multiLevelType w:val="hybridMultilevel"/>
    <w:tmpl w:val="6B7CEF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41EE9"/>
    <w:multiLevelType w:val="hybridMultilevel"/>
    <w:tmpl w:val="0F92970E"/>
    <w:lvl w:ilvl="0" w:tplc="38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6B7C3FD8"/>
    <w:multiLevelType w:val="hybridMultilevel"/>
    <w:tmpl w:val="E5A0D75A"/>
    <w:lvl w:ilvl="0" w:tplc="38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752773339">
    <w:abstractNumId w:val="6"/>
  </w:num>
  <w:num w:numId="2" w16cid:durableId="1992559268">
    <w:abstractNumId w:val="2"/>
  </w:num>
  <w:num w:numId="3" w16cid:durableId="1974288843">
    <w:abstractNumId w:val="9"/>
  </w:num>
  <w:num w:numId="4" w16cid:durableId="1925333854">
    <w:abstractNumId w:val="5"/>
  </w:num>
  <w:num w:numId="5" w16cid:durableId="490754077">
    <w:abstractNumId w:val="4"/>
  </w:num>
  <w:num w:numId="6" w16cid:durableId="1387752686">
    <w:abstractNumId w:val="3"/>
  </w:num>
  <w:num w:numId="7" w16cid:durableId="1458379641">
    <w:abstractNumId w:val="1"/>
  </w:num>
  <w:num w:numId="8" w16cid:durableId="791174369">
    <w:abstractNumId w:val="11"/>
  </w:num>
  <w:num w:numId="9" w16cid:durableId="1154685017">
    <w:abstractNumId w:val="7"/>
  </w:num>
  <w:num w:numId="10" w16cid:durableId="57175145">
    <w:abstractNumId w:val="8"/>
  </w:num>
  <w:num w:numId="11" w16cid:durableId="201141711">
    <w:abstractNumId w:val="0"/>
  </w:num>
  <w:num w:numId="12" w16cid:durableId="14414842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FE"/>
    <w:rsid w:val="00030688"/>
    <w:rsid w:val="00045185"/>
    <w:rsid w:val="00061A1F"/>
    <w:rsid w:val="00074515"/>
    <w:rsid w:val="000845DB"/>
    <w:rsid w:val="00090952"/>
    <w:rsid w:val="0009419E"/>
    <w:rsid w:val="00097D6B"/>
    <w:rsid w:val="000A686A"/>
    <w:rsid w:val="000B2CE3"/>
    <w:rsid w:val="000B44D8"/>
    <w:rsid w:val="000E06E4"/>
    <w:rsid w:val="000E2EF5"/>
    <w:rsid w:val="000E4636"/>
    <w:rsid w:val="000F2B4D"/>
    <w:rsid w:val="000F3204"/>
    <w:rsid w:val="000F5271"/>
    <w:rsid w:val="0011107A"/>
    <w:rsid w:val="0011132F"/>
    <w:rsid w:val="00145E91"/>
    <w:rsid w:val="00165219"/>
    <w:rsid w:val="001A2DA8"/>
    <w:rsid w:val="001A4ADF"/>
    <w:rsid w:val="001C0B6C"/>
    <w:rsid w:val="001C23FB"/>
    <w:rsid w:val="001F1038"/>
    <w:rsid w:val="00203EA9"/>
    <w:rsid w:val="002057E0"/>
    <w:rsid w:val="00207B84"/>
    <w:rsid w:val="00216EB7"/>
    <w:rsid w:val="0022201B"/>
    <w:rsid w:val="0022485A"/>
    <w:rsid w:val="0023723A"/>
    <w:rsid w:val="00246E64"/>
    <w:rsid w:val="0028596A"/>
    <w:rsid w:val="002B6029"/>
    <w:rsid w:val="002D0B1A"/>
    <w:rsid w:val="002D1705"/>
    <w:rsid w:val="002E119C"/>
    <w:rsid w:val="002E45CA"/>
    <w:rsid w:val="002E5544"/>
    <w:rsid w:val="003647B5"/>
    <w:rsid w:val="003779CC"/>
    <w:rsid w:val="00381A3E"/>
    <w:rsid w:val="003823EB"/>
    <w:rsid w:val="00397DEF"/>
    <w:rsid w:val="003B0331"/>
    <w:rsid w:val="003C7B9D"/>
    <w:rsid w:val="003E0897"/>
    <w:rsid w:val="003E11B0"/>
    <w:rsid w:val="003E707E"/>
    <w:rsid w:val="00454F04"/>
    <w:rsid w:val="0046685F"/>
    <w:rsid w:val="00480D6D"/>
    <w:rsid w:val="004860AF"/>
    <w:rsid w:val="004A2048"/>
    <w:rsid w:val="004B12DD"/>
    <w:rsid w:val="004B2068"/>
    <w:rsid w:val="004B7F0C"/>
    <w:rsid w:val="004C276D"/>
    <w:rsid w:val="004D2D12"/>
    <w:rsid w:val="004D5A2D"/>
    <w:rsid w:val="004E065C"/>
    <w:rsid w:val="004E18C1"/>
    <w:rsid w:val="004F5443"/>
    <w:rsid w:val="004F764B"/>
    <w:rsid w:val="00507689"/>
    <w:rsid w:val="00510A4D"/>
    <w:rsid w:val="00527C77"/>
    <w:rsid w:val="00534062"/>
    <w:rsid w:val="0053678D"/>
    <w:rsid w:val="005451D6"/>
    <w:rsid w:val="0055379B"/>
    <w:rsid w:val="0056508A"/>
    <w:rsid w:val="005756C0"/>
    <w:rsid w:val="00584FE5"/>
    <w:rsid w:val="0058710B"/>
    <w:rsid w:val="0059110E"/>
    <w:rsid w:val="00594B5D"/>
    <w:rsid w:val="005953EA"/>
    <w:rsid w:val="005A1E35"/>
    <w:rsid w:val="005A3B36"/>
    <w:rsid w:val="005B27F5"/>
    <w:rsid w:val="005C75D8"/>
    <w:rsid w:val="005D2DA9"/>
    <w:rsid w:val="005D48B5"/>
    <w:rsid w:val="005D53A8"/>
    <w:rsid w:val="005D6AE2"/>
    <w:rsid w:val="005E6843"/>
    <w:rsid w:val="0060651D"/>
    <w:rsid w:val="00613806"/>
    <w:rsid w:val="00616691"/>
    <w:rsid w:val="006246DF"/>
    <w:rsid w:val="00625342"/>
    <w:rsid w:val="00626EFA"/>
    <w:rsid w:val="00646B36"/>
    <w:rsid w:val="00650807"/>
    <w:rsid w:val="00657F67"/>
    <w:rsid w:val="00665585"/>
    <w:rsid w:val="0066754C"/>
    <w:rsid w:val="00672C4B"/>
    <w:rsid w:val="00685572"/>
    <w:rsid w:val="00693D29"/>
    <w:rsid w:val="006B3D2B"/>
    <w:rsid w:val="006B63A5"/>
    <w:rsid w:val="006E4AFF"/>
    <w:rsid w:val="006F0CDB"/>
    <w:rsid w:val="007045B5"/>
    <w:rsid w:val="00734E4D"/>
    <w:rsid w:val="00761682"/>
    <w:rsid w:val="00766D3E"/>
    <w:rsid w:val="00783DE2"/>
    <w:rsid w:val="007A09E1"/>
    <w:rsid w:val="007A4F67"/>
    <w:rsid w:val="007B56C8"/>
    <w:rsid w:val="007C23FC"/>
    <w:rsid w:val="007C50C7"/>
    <w:rsid w:val="007D69D9"/>
    <w:rsid w:val="007E773B"/>
    <w:rsid w:val="007F52A8"/>
    <w:rsid w:val="008163F7"/>
    <w:rsid w:val="00823C51"/>
    <w:rsid w:val="00825615"/>
    <w:rsid w:val="00827BB0"/>
    <w:rsid w:val="008323AC"/>
    <w:rsid w:val="00834AD7"/>
    <w:rsid w:val="00840B1E"/>
    <w:rsid w:val="00841070"/>
    <w:rsid w:val="008460F3"/>
    <w:rsid w:val="00847151"/>
    <w:rsid w:val="0085670B"/>
    <w:rsid w:val="00866277"/>
    <w:rsid w:val="00871755"/>
    <w:rsid w:val="00881E3E"/>
    <w:rsid w:val="00890A2C"/>
    <w:rsid w:val="008C7A1F"/>
    <w:rsid w:val="008D32F7"/>
    <w:rsid w:val="008E0B84"/>
    <w:rsid w:val="008F1E83"/>
    <w:rsid w:val="008F61E7"/>
    <w:rsid w:val="00923246"/>
    <w:rsid w:val="009371CA"/>
    <w:rsid w:val="00946414"/>
    <w:rsid w:val="00946713"/>
    <w:rsid w:val="009863B9"/>
    <w:rsid w:val="009A6697"/>
    <w:rsid w:val="009B3D4D"/>
    <w:rsid w:val="009B5C9D"/>
    <w:rsid w:val="009B7F9A"/>
    <w:rsid w:val="009F10EF"/>
    <w:rsid w:val="00A05FF8"/>
    <w:rsid w:val="00A50C39"/>
    <w:rsid w:val="00A662B6"/>
    <w:rsid w:val="00A73804"/>
    <w:rsid w:val="00A750F0"/>
    <w:rsid w:val="00A832AA"/>
    <w:rsid w:val="00A85F24"/>
    <w:rsid w:val="00A96848"/>
    <w:rsid w:val="00AA582A"/>
    <w:rsid w:val="00AA6A56"/>
    <w:rsid w:val="00AB28BA"/>
    <w:rsid w:val="00AD2BE4"/>
    <w:rsid w:val="00AD5404"/>
    <w:rsid w:val="00AD6409"/>
    <w:rsid w:val="00AD74B4"/>
    <w:rsid w:val="00AD7EA7"/>
    <w:rsid w:val="00AF089F"/>
    <w:rsid w:val="00AF0ABE"/>
    <w:rsid w:val="00AF2C66"/>
    <w:rsid w:val="00AF7C63"/>
    <w:rsid w:val="00B54424"/>
    <w:rsid w:val="00B71D8D"/>
    <w:rsid w:val="00B72131"/>
    <w:rsid w:val="00B747C5"/>
    <w:rsid w:val="00B914E5"/>
    <w:rsid w:val="00BB0729"/>
    <w:rsid w:val="00BD1559"/>
    <w:rsid w:val="00BF7225"/>
    <w:rsid w:val="00C11184"/>
    <w:rsid w:val="00C11E06"/>
    <w:rsid w:val="00C14DA0"/>
    <w:rsid w:val="00C15FCB"/>
    <w:rsid w:val="00C23B8D"/>
    <w:rsid w:val="00C40768"/>
    <w:rsid w:val="00C41098"/>
    <w:rsid w:val="00C454B8"/>
    <w:rsid w:val="00C4692C"/>
    <w:rsid w:val="00C77059"/>
    <w:rsid w:val="00C86A8C"/>
    <w:rsid w:val="00C86CE2"/>
    <w:rsid w:val="00CA574D"/>
    <w:rsid w:val="00CB34FC"/>
    <w:rsid w:val="00CB7030"/>
    <w:rsid w:val="00CC6F42"/>
    <w:rsid w:val="00CD704C"/>
    <w:rsid w:val="00CF05C1"/>
    <w:rsid w:val="00CF5879"/>
    <w:rsid w:val="00D0613A"/>
    <w:rsid w:val="00D1709E"/>
    <w:rsid w:val="00D222C3"/>
    <w:rsid w:val="00D23AA0"/>
    <w:rsid w:val="00D25E3D"/>
    <w:rsid w:val="00D2617F"/>
    <w:rsid w:val="00D37B4E"/>
    <w:rsid w:val="00D4463B"/>
    <w:rsid w:val="00D7392A"/>
    <w:rsid w:val="00D741CB"/>
    <w:rsid w:val="00D81510"/>
    <w:rsid w:val="00D87167"/>
    <w:rsid w:val="00DA2190"/>
    <w:rsid w:val="00DA3FCB"/>
    <w:rsid w:val="00DE3F3B"/>
    <w:rsid w:val="00E1335B"/>
    <w:rsid w:val="00E13BB8"/>
    <w:rsid w:val="00E13E0E"/>
    <w:rsid w:val="00E2655C"/>
    <w:rsid w:val="00E3380C"/>
    <w:rsid w:val="00E6222D"/>
    <w:rsid w:val="00E7202A"/>
    <w:rsid w:val="00EC3C2E"/>
    <w:rsid w:val="00EF28FC"/>
    <w:rsid w:val="00EF46FE"/>
    <w:rsid w:val="00F20801"/>
    <w:rsid w:val="00F2251B"/>
    <w:rsid w:val="00F26E1B"/>
    <w:rsid w:val="00F358F2"/>
    <w:rsid w:val="00F363F6"/>
    <w:rsid w:val="00F40D22"/>
    <w:rsid w:val="00F43CE1"/>
    <w:rsid w:val="00F72B1F"/>
    <w:rsid w:val="00F83A80"/>
    <w:rsid w:val="00F945C2"/>
    <w:rsid w:val="00FA56A2"/>
    <w:rsid w:val="00FD64C0"/>
    <w:rsid w:val="00F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49C95"/>
  <w15:chartTrackingRefBased/>
  <w15:docId w15:val="{4479E423-A0CA-474F-8E42-2B2BE1E6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semiHidden/>
    <w:rsid w:val="00A96848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EF46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EF46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EF46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EF46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EF46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EF46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EF46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EF46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EF46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8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8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8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8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8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8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848"/>
    <w:rPr>
      <w:rFonts w:eastAsiaTheme="majorEastAsia" w:cstheme="majorBidi"/>
      <w:color w:val="272727" w:themeColor="text1" w:themeTint="D8"/>
    </w:rPr>
  </w:style>
  <w:style w:type="paragraph" w:customStyle="1" w:styleId="IOP-CS-TableText">
    <w:name w:val="IOP-CS-TableText"/>
    <w:basedOn w:val="IOP-CS-CaptionText"/>
    <w:link w:val="IOP-CS-TableTextChar"/>
    <w:qFormat/>
    <w:rsid w:val="00734E4D"/>
    <w:rPr>
      <w:sz w:val="16"/>
    </w:rPr>
  </w:style>
  <w:style w:type="character" w:customStyle="1" w:styleId="IOP-CS-TableTextChar">
    <w:name w:val="IOP-CS-TableText Char"/>
    <w:basedOn w:val="IOP-CS-CaptionTextChar"/>
    <w:link w:val="IOP-CS-TableText"/>
    <w:rsid w:val="00734E4D"/>
    <w:rPr>
      <w:rFonts w:ascii="Cambria" w:hAnsi="Cambria"/>
      <w:sz w:val="16"/>
    </w:rPr>
  </w:style>
  <w:style w:type="paragraph" w:customStyle="1" w:styleId="IOP-CS-ReferenceText">
    <w:name w:val="IOP-CS-ReferenceText"/>
    <w:link w:val="IOP-CS-ReferenceTextChar"/>
    <w:qFormat/>
    <w:rsid w:val="004B7F0C"/>
    <w:pPr>
      <w:spacing w:after="0"/>
    </w:pPr>
    <w:rPr>
      <w:rFonts w:ascii="Cambria" w:hAnsi="Cambria"/>
      <w:sz w:val="18"/>
    </w:rPr>
  </w:style>
  <w:style w:type="character" w:customStyle="1" w:styleId="IOP-CS-ReferenceTextChar">
    <w:name w:val="IOP-CS-ReferenceText Char"/>
    <w:basedOn w:val="DefaultParagraphFont"/>
    <w:link w:val="IOP-CS-ReferenceText"/>
    <w:rsid w:val="004B7F0C"/>
    <w:rPr>
      <w:rFonts w:ascii="Cambria" w:hAnsi="Cambria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EF46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968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EF46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locked/>
    <w:rsid w:val="00EF46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EF46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68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semiHidden/>
    <w:locked/>
    <w:rsid w:val="00EF46FE"/>
    <w:rPr>
      <w:b/>
      <w:bCs/>
      <w:smallCaps/>
      <w:color w:val="0F4761" w:themeColor="accent1" w:themeShade="BF"/>
      <w:spacing w:val="5"/>
    </w:rPr>
  </w:style>
  <w:style w:type="paragraph" w:customStyle="1" w:styleId="IOP-CS-Title">
    <w:name w:val="IOP-CS-Title"/>
    <w:basedOn w:val="Normal"/>
    <w:link w:val="IOP-CS-TitleChar"/>
    <w:qFormat/>
    <w:rsid w:val="000845DB"/>
    <w:pPr>
      <w:spacing w:after="480"/>
    </w:pPr>
    <w:rPr>
      <w:rFonts w:asciiTheme="minorBidi" w:hAnsiTheme="minorBidi"/>
      <w:b/>
      <w:sz w:val="36"/>
      <w:szCs w:val="36"/>
    </w:rPr>
  </w:style>
  <w:style w:type="character" w:customStyle="1" w:styleId="IOP-CS-TitleChar">
    <w:name w:val="IOP-CS-Title Char"/>
    <w:basedOn w:val="DefaultParagraphFont"/>
    <w:link w:val="IOP-CS-Title"/>
    <w:rsid w:val="000845DB"/>
    <w:rPr>
      <w:rFonts w:asciiTheme="minorBidi" w:hAnsiTheme="minorBidi"/>
      <w:b/>
      <w:sz w:val="36"/>
      <w:szCs w:val="36"/>
    </w:rPr>
  </w:style>
  <w:style w:type="paragraph" w:customStyle="1" w:styleId="IOP-CS-Author">
    <w:name w:val="IOP-CS-Author"/>
    <w:basedOn w:val="Normal"/>
    <w:link w:val="IOP-CS-AuthorChar"/>
    <w:qFormat/>
    <w:rsid w:val="00A662B6"/>
    <w:pPr>
      <w:spacing w:after="240"/>
      <w:ind w:left="1418"/>
    </w:pPr>
    <w:rPr>
      <w:rFonts w:ascii="Cambria" w:hAnsi="Cambria"/>
      <w:b/>
      <w:bCs/>
    </w:rPr>
  </w:style>
  <w:style w:type="character" w:customStyle="1" w:styleId="IOP-CS-AuthorChar">
    <w:name w:val="IOP-CS-Author Char"/>
    <w:basedOn w:val="DefaultParagraphFont"/>
    <w:link w:val="IOP-CS-Author"/>
    <w:rsid w:val="00A662B6"/>
    <w:rPr>
      <w:rFonts w:ascii="Cambria" w:hAnsi="Cambria"/>
      <w:b/>
      <w:bCs/>
    </w:rPr>
  </w:style>
  <w:style w:type="paragraph" w:customStyle="1" w:styleId="IOP-CS-Affiliation">
    <w:name w:val="IOP-CS-Affiliation"/>
    <w:basedOn w:val="Normal"/>
    <w:link w:val="IOP-CS-AffiliationChar"/>
    <w:qFormat/>
    <w:rsid w:val="000B2CE3"/>
    <w:pPr>
      <w:spacing w:after="0"/>
      <w:ind w:left="1418"/>
    </w:pPr>
    <w:rPr>
      <w:rFonts w:ascii="Cambria" w:hAnsi="Cambria"/>
      <w:sz w:val="20"/>
      <w:szCs w:val="20"/>
    </w:rPr>
  </w:style>
  <w:style w:type="character" w:customStyle="1" w:styleId="IOP-CS-AffiliationChar">
    <w:name w:val="IOP-CS-Affiliation Char"/>
    <w:basedOn w:val="DefaultParagraphFont"/>
    <w:link w:val="IOP-CS-Affiliation"/>
    <w:rsid w:val="000B2CE3"/>
    <w:rPr>
      <w:rFonts w:ascii="Cambria" w:hAnsi="Cambria"/>
      <w:sz w:val="20"/>
      <w:szCs w:val="20"/>
    </w:rPr>
  </w:style>
  <w:style w:type="character" w:styleId="Hyperlink">
    <w:name w:val="Hyperlink"/>
    <w:basedOn w:val="DefaultParagraphFont"/>
    <w:uiPriority w:val="99"/>
    <w:semiHidden/>
    <w:locked/>
    <w:rsid w:val="005D53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locked/>
    <w:rsid w:val="005D53A8"/>
    <w:rPr>
      <w:color w:val="605E5C"/>
      <w:shd w:val="clear" w:color="auto" w:fill="E1DFDD"/>
    </w:rPr>
  </w:style>
  <w:style w:type="paragraph" w:customStyle="1" w:styleId="IOP-CS-Abstract">
    <w:name w:val="IOP-CS-Abstract"/>
    <w:basedOn w:val="IOP-CS-Affiliation"/>
    <w:link w:val="IOP-CS-AbstractChar"/>
    <w:qFormat/>
    <w:rsid w:val="00480D6D"/>
    <w:pPr>
      <w:spacing w:after="360"/>
      <w:jc w:val="both"/>
    </w:pPr>
    <w:rPr>
      <w:sz w:val="22"/>
      <w:szCs w:val="22"/>
    </w:rPr>
  </w:style>
  <w:style w:type="character" w:customStyle="1" w:styleId="IOP-CS-AbstractChar">
    <w:name w:val="IOP-CS-Abstract Char"/>
    <w:basedOn w:val="IOP-CS-AffiliationChar"/>
    <w:link w:val="IOP-CS-Abstract"/>
    <w:rsid w:val="00480D6D"/>
    <w:rPr>
      <w:rFonts w:ascii="Cambria" w:hAnsi="Cambria"/>
      <w:sz w:val="20"/>
      <w:szCs w:val="20"/>
    </w:rPr>
  </w:style>
  <w:style w:type="paragraph" w:customStyle="1" w:styleId="IOP-CS-SectionHead">
    <w:name w:val="IOP-CS-SectionHead"/>
    <w:next w:val="IOP-CS-BodyNoIndent"/>
    <w:link w:val="IOP-CS-SectionHeadChar"/>
    <w:qFormat/>
    <w:rsid w:val="005C75D8"/>
    <w:pPr>
      <w:spacing w:before="360" w:after="120"/>
    </w:pPr>
    <w:rPr>
      <w:rFonts w:ascii="Cambria" w:hAnsi="Cambria"/>
      <w:b/>
      <w:bCs/>
    </w:rPr>
  </w:style>
  <w:style w:type="character" w:customStyle="1" w:styleId="IOP-CS-SectionHeadChar">
    <w:name w:val="IOP-CS-SectionHead Char"/>
    <w:basedOn w:val="IOP-CS-AffiliationChar"/>
    <w:link w:val="IOP-CS-SectionHead"/>
    <w:rsid w:val="005C75D8"/>
    <w:rPr>
      <w:rFonts w:ascii="Cambria" w:hAnsi="Cambria"/>
      <w:b/>
      <w:bCs/>
      <w:sz w:val="20"/>
      <w:szCs w:val="20"/>
    </w:rPr>
  </w:style>
  <w:style w:type="paragraph" w:customStyle="1" w:styleId="IOP-CS-BodyText">
    <w:name w:val="IOP-CS-BodyText"/>
    <w:link w:val="IOP-CS-BodyTextChar"/>
    <w:qFormat/>
    <w:rsid w:val="00480D6D"/>
    <w:pPr>
      <w:spacing w:after="0"/>
      <w:ind w:firstLine="425"/>
      <w:jc w:val="both"/>
    </w:pPr>
    <w:rPr>
      <w:rFonts w:ascii="Cambria" w:hAnsi="Cambria"/>
    </w:rPr>
  </w:style>
  <w:style w:type="character" w:customStyle="1" w:styleId="IOP-CS-BodyTextChar">
    <w:name w:val="IOP-CS-BodyText Char"/>
    <w:basedOn w:val="IOP-CS-AffiliationChar"/>
    <w:link w:val="IOP-CS-BodyText"/>
    <w:rsid w:val="00480D6D"/>
    <w:rPr>
      <w:rFonts w:ascii="Cambria" w:hAnsi="Cambria"/>
      <w:sz w:val="20"/>
      <w:szCs w:val="20"/>
    </w:rPr>
  </w:style>
  <w:style w:type="paragraph" w:customStyle="1" w:styleId="IOP-CS-SubsectionHeading">
    <w:name w:val="IOP-CS-SubsectionHeading"/>
    <w:next w:val="IOP-CS-BodyNoIndent"/>
    <w:link w:val="IOP-CS-SubsectionHeadingChar"/>
    <w:qFormat/>
    <w:rsid w:val="00AD74B4"/>
    <w:pPr>
      <w:spacing w:before="160" w:after="0"/>
    </w:pPr>
    <w:rPr>
      <w:rFonts w:ascii="Cambria" w:hAnsi="Cambria"/>
      <w:i/>
      <w:iCs/>
    </w:rPr>
  </w:style>
  <w:style w:type="character" w:customStyle="1" w:styleId="IOP-CS-SubsectionHeadingChar">
    <w:name w:val="IOP-CS-SubsectionHeading Char"/>
    <w:basedOn w:val="IOP-CS-BodyTextChar"/>
    <w:link w:val="IOP-CS-SubsectionHeading"/>
    <w:rsid w:val="00AD74B4"/>
    <w:rPr>
      <w:rFonts w:ascii="Cambria" w:hAnsi="Cambria"/>
      <w:i/>
      <w:iCs/>
      <w:sz w:val="20"/>
      <w:szCs w:val="20"/>
    </w:rPr>
  </w:style>
  <w:style w:type="paragraph" w:customStyle="1" w:styleId="IOP-CS-BodyNoIndent">
    <w:name w:val="IOP-CS-BodyNoIndent"/>
    <w:basedOn w:val="IOP-CS-BodyText"/>
    <w:next w:val="IOP-CS-BodyText"/>
    <w:link w:val="IOP-CS-BodyNoIndentChar"/>
    <w:qFormat/>
    <w:rsid w:val="00480D6D"/>
    <w:pPr>
      <w:ind w:firstLine="0"/>
    </w:pPr>
  </w:style>
  <w:style w:type="character" w:customStyle="1" w:styleId="IOP-CS-BodyNoIndentChar">
    <w:name w:val="IOP-CS-BodyNoIndent Char"/>
    <w:basedOn w:val="IOP-CS-BodyTextChar"/>
    <w:link w:val="IOP-CS-BodyNoIndent"/>
    <w:rsid w:val="00480D6D"/>
    <w:rPr>
      <w:rFonts w:ascii="Cambria" w:hAnsi="Cambria"/>
      <w:sz w:val="20"/>
      <w:szCs w:val="20"/>
    </w:rPr>
  </w:style>
  <w:style w:type="paragraph" w:customStyle="1" w:styleId="IOP-CS-CaptionText">
    <w:name w:val="IOP-CS-CaptionText"/>
    <w:link w:val="IOP-CS-CaptionTextChar"/>
    <w:qFormat/>
    <w:rsid w:val="004860AF"/>
    <w:rPr>
      <w:rFonts w:ascii="Cambria" w:hAnsi="Cambria"/>
      <w:sz w:val="20"/>
    </w:rPr>
  </w:style>
  <w:style w:type="character" w:customStyle="1" w:styleId="IOP-CS-CaptionTextChar">
    <w:name w:val="IOP-CS-CaptionText Char"/>
    <w:basedOn w:val="DefaultParagraphFont"/>
    <w:link w:val="IOP-CS-CaptionText"/>
    <w:rsid w:val="004860AF"/>
    <w:rPr>
      <w:rFonts w:ascii="Cambria" w:hAnsi="Cambria"/>
      <w:sz w:val="20"/>
    </w:rPr>
  </w:style>
  <w:style w:type="table" w:styleId="TableGrid">
    <w:name w:val="Table Grid"/>
    <w:basedOn w:val="TableNormal"/>
    <w:uiPriority w:val="59"/>
    <w:locked/>
    <w:rsid w:val="00BF7225"/>
    <w:pPr>
      <w:spacing w:after="0" w:line="240" w:lineRule="auto"/>
    </w:pPr>
    <w:rPr>
      <w:rFonts w:ascii="Arial" w:eastAsia="Times New Roman" w:hAnsi="Arial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P-CS-TableFootnote">
    <w:name w:val="IOP-CS-TableFootnote"/>
    <w:basedOn w:val="Normal"/>
    <w:link w:val="IOP-CS-TableFootnoteChar"/>
    <w:qFormat/>
    <w:rsid w:val="006246DF"/>
    <w:pPr>
      <w:spacing w:after="200" w:line="276" w:lineRule="auto"/>
    </w:pPr>
    <w:rPr>
      <w:rFonts w:ascii="Cambria" w:eastAsia="Times New Roman" w:hAnsi="Cambria" w:cs="Arial"/>
      <w:kern w:val="0"/>
      <w:sz w:val="18"/>
      <w:szCs w:val="16"/>
      <w14:ligatures w14:val="none"/>
    </w:rPr>
  </w:style>
  <w:style w:type="character" w:customStyle="1" w:styleId="IOP-CS-TableFootnoteChar">
    <w:name w:val="IOP-CS-TableFootnote Char"/>
    <w:basedOn w:val="DefaultParagraphFont"/>
    <w:link w:val="IOP-CS-TableFootnote"/>
    <w:rsid w:val="006246DF"/>
    <w:rPr>
      <w:rFonts w:ascii="Cambria" w:eastAsia="Times New Roman" w:hAnsi="Cambria" w:cs="Arial"/>
      <w:kern w:val="0"/>
      <w:sz w:val="18"/>
      <w:szCs w:val="16"/>
      <w14:ligatures w14:val="none"/>
    </w:rPr>
  </w:style>
  <w:style w:type="paragraph" w:customStyle="1" w:styleId="IOP-CS-TableLeftColumn">
    <w:name w:val="IOP-CS-TableLeftColumn"/>
    <w:basedOn w:val="Normal"/>
    <w:link w:val="IOP-CS-TableLeftColumnChar"/>
    <w:qFormat/>
    <w:rsid w:val="006246DF"/>
    <w:pPr>
      <w:spacing w:after="0" w:line="240" w:lineRule="auto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paragraph" w:customStyle="1" w:styleId="IOP-CS-TableContent">
    <w:name w:val="IOP-CS-TableContent"/>
    <w:basedOn w:val="Normal"/>
    <w:link w:val="IOP-CS-TableContentChar"/>
    <w:qFormat/>
    <w:rsid w:val="006246DF"/>
    <w:pPr>
      <w:spacing w:after="0" w:line="240" w:lineRule="auto"/>
      <w:jc w:val="center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LeftColumnChar">
    <w:name w:val="IOP-CS-TableLeftColumn Char"/>
    <w:basedOn w:val="DefaultParagraphFont"/>
    <w:link w:val="IOP-CS-TableLeftColumn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ContentChar">
    <w:name w:val="IOP-CS-TableContent Char"/>
    <w:basedOn w:val="DefaultParagraphFont"/>
    <w:link w:val="IOP-CS-TableContent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hwtze">
    <w:name w:val="hwtze"/>
    <w:basedOn w:val="DefaultParagraphFont"/>
    <w:rsid w:val="003779CC"/>
  </w:style>
  <w:style w:type="character" w:customStyle="1" w:styleId="rynqvb">
    <w:name w:val="rynqvb"/>
    <w:basedOn w:val="DefaultParagraphFont"/>
    <w:rsid w:val="003779CC"/>
  </w:style>
  <w:style w:type="character" w:styleId="FollowedHyperlink">
    <w:name w:val="FollowedHyperlink"/>
    <w:basedOn w:val="DefaultParagraphFont"/>
    <w:uiPriority w:val="99"/>
    <w:semiHidden/>
    <w:locked/>
    <w:rsid w:val="0016521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hyperlink" Target="mailto:hisy22206ti@student.nurulfikri.ac.i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84C1F9DAC6447BDEA3721DE969FCB" ma:contentTypeVersion="18" ma:contentTypeDescription="Create a new document." ma:contentTypeScope="" ma:versionID="793b80367c14023430c193f947ce3f0e">
  <xsd:schema xmlns:xsd="http://www.w3.org/2001/XMLSchema" xmlns:xs="http://www.w3.org/2001/XMLSchema" xmlns:p="http://schemas.microsoft.com/office/2006/metadata/properties" xmlns:ns2="0d0ca077-4a5a-44b3-8225-e973392463e8" xmlns:ns3="cd0cb0cd-f387-4546-b6ee-941c869211de" targetNamespace="http://schemas.microsoft.com/office/2006/metadata/properties" ma:root="true" ma:fieldsID="304ec480d0c6d264986323110b7a94b1" ns2:_="" ns3:_="">
    <xsd:import namespace="0d0ca077-4a5a-44b3-8225-e973392463e8"/>
    <xsd:import namespace="cd0cb0cd-f387-4546-b6ee-941c86921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ca077-4a5a-44b3-8225-e97339246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ac101e-57d3-4c9a-80e2-242aca248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cb0cd-f387-4546-b6ee-941c86921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5b8886-a63d-4c83-afab-b7ecbcac4760}" ma:internalName="TaxCatchAll" ma:showField="CatchAllData" ma:web="cd0cb0cd-f387-4546-b6ee-941c86921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0ca077-4a5a-44b3-8225-e973392463e8">
      <Terms xmlns="http://schemas.microsoft.com/office/infopath/2007/PartnerControls"/>
    </lcf76f155ced4ddcb4097134ff3c332f>
    <TaxCatchAll xmlns="cd0cb0cd-f387-4546-b6ee-941c869211de" xsi:nil="true"/>
    <MediaLengthInSeconds xmlns="0d0ca077-4a5a-44b3-8225-e973392463e8" xsi:nil="true"/>
    <SharedWithUsers xmlns="cd0cb0cd-f387-4546-b6ee-941c869211de">
      <UserInfo>
        <DisplayName>Chris Ingle</DisplayName>
        <AccountId>15</AccountId>
        <AccountType/>
      </UserInfo>
      <UserInfo>
        <DisplayName>Rosalind Barrett</DisplayName>
        <AccountId>41</AccountId>
        <AccountType/>
      </UserInfo>
      <UserInfo>
        <DisplayName>Caroline Fitzgerald</DisplayName>
        <AccountId>2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BE1332-FFED-42EF-9329-B2D14A929D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8A8F9A-2B86-4366-B5C0-20C41A441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ca077-4a5a-44b3-8225-e973392463e8"/>
    <ds:schemaRef ds:uri="cd0cb0cd-f387-4546-b6ee-941c86921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C064DB-E98E-412C-AF48-DFED7351B3B6}">
  <ds:schemaRefs>
    <ds:schemaRef ds:uri="http://schemas.microsoft.com/office/2006/metadata/properties"/>
    <ds:schemaRef ds:uri="http://schemas.microsoft.com/office/infopath/2007/PartnerControls"/>
    <ds:schemaRef ds:uri="0d0ca077-4a5a-44b3-8225-e973392463e8"/>
    <ds:schemaRef ds:uri="cd0cb0cd-f387-4546-b6ee-941c869211de"/>
  </ds:schemaRefs>
</ds:datastoreItem>
</file>

<file path=customXml/itemProps4.xml><?xml version="1.0" encoding="utf-8"?>
<ds:datastoreItem xmlns:ds="http://schemas.openxmlformats.org/officeDocument/2006/customXml" ds:itemID="{83A6A22A-9C14-46B9-AD3D-D6F73AC43E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yamWildan</dc:creator>
  <cp:keywords/>
  <dc:description/>
  <cp:lastModifiedBy>Hisyam Wildan</cp:lastModifiedBy>
  <cp:revision>9</cp:revision>
  <cp:lastPrinted>2025-10-10T12:00:00Z</cp:lastPrinted>
  <dcterms:created xsi:type="dcterms:W3CDTF">2025-10-14T14:47:00Z</dcterms:created>
  <dcterms:modified xsi:type="dcterms:W3CDTF">2025-10-18T04:3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84C1F9DAC6447BDEA3721DE969FCB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4-02-09T10:33:50.630Z","FileActivityUsersOnPage":[{"DisplayName":"Chris Ingle","Id":"chris.ingle@ioppublishing.org"},{"DisplayName":"Rosalind Barrett","Id":"rosalind.barrett@ioppublishing.org"},{"DisplayName":"Caroline Fitzgerald","Id":"caroline.fitzgerald@ioppublishing.org"},{"DisplayName":"Chris Ingle","Id":"chris.ingle@ioppublishing.org"}],"FileActivityNavigationId":null}</vt:lpwstr>
  </property>
  <property fmtid="{D5CDD505-2E9C-101B-9397-08002B2CF9AE}" pid="9" name="TriggerFlowInfo">
    <vt:lpwstr/>
  </property>
  <property fmtid="{D5CDD505-2E9C-101B-9397-08002B2CF9AE}" pid="10" name="Mendeley Recent Style Id 0_1">
    <vt:lpwstr>http://www.zotero.org/styles/apa</vt:lpwstr>
  </property>
  <property fmtid="{D5CDD505-2E9C-101B-9397-08002B2CF9AE}" pid="11" name="Mendeley Recent Style Name 0_1">
    <vt:lpwstr>American Psychological Association 7th edition</vt:lpwstr>
  </property>
  <property fmtid="{D5CDD505-2E9C-101B-9397-08002B2CF9AE}" pid="12" name="Mendeley Recent Style Id 1_1">
    <vt:lpwstr>http://www.zotero.org/styles/american-sociological-association</vt:lpwstr>
  </property>
  <property fmtid="{D5CDD505-2E9C-101B-9397-08002B2CF9AE}" pid="13" name="Mendeley Recent Style Name 1_1">
    <vt:lpwstr>American Sociological Association 6th/7th edition</vt:lpwstr>
  </property>
  <property fmtid="{D5CDD505-2E9C-101B-9397-08002B2CF9AE}" pid="14" name="Mendeley Recent Style Id 2_1">
    <vt:lpwstr>http://www.zotero.org/styles/chicago-author-date</vt:lpwstr>
  </property>
  <property fmtid="{D5CDD505-2E9C-101B-9397-08002B2CF9AE}" pid="15" name="Mendeley Recent Style Name 2_1">
    <vt:lpwstr>Chicago Manual of Style 17th edition (author-date)</vt:lpwstr>
  </property>
  <property fmtid="{D5CDD505-2E9C-101B-9397-08002B2CF9AE}" pid="16" name="Mendeley Recent Style Id 3_1">
    <vt:lpwstr>http://www.zotero.org/styles/harvard-cite-them-right</vt:lpwstr>
  </property>
  <property fmtid="{D5CDD505-2E9C-101B-9397-08002B2CF9AE}" pid="17" name="Mendeley Recent Style Name 3_1">
    <vt:lpwstr>Cite Them Right 12th edition - Harvard</vt:lpwstr>
  </property>
  <property fmtid="{D5CDD505-2E9C-101B-9397-08002B2CF9AE}" pid="18" name="Mendeley Recent Style Id 4_1">
    <vt:lpwstr>http://www.zotero.org/styles/ieee</vt:lpwstr>
  </property>
  <property fmtid="{D5CDD505-2E9C-101B-9397-08002B2CF9AE}" pid="19" name="Mendeley Recent Style Name 4_1">
    <vt:lpwstr>IEEE</vt:lpwstr>
  </property>
  <property fmtid="{D5CDD505-2E9C-101B-9397-08002B2CF9AE}" pid="20" name="Mendeley Recent Style Id 5_1">
    <vt:lpwstr>http://www.zotero.org/styles/modern-humanities-research-association</vt:lpwstr>
  </property>
  <property fmtid="{D5CDD505-2E9C-101B-9397-08002B2CF9AE}" pid="21" name="Mendeley Recent Style Name 5_1">
    <vt:lpwstr>Modern Humanities Research Association 3rd edition (note with bibliography)</vt:lpwstr>
  </property>
  <property fmtid="{D5CDD505-2E9C-101B-9397-08002B2CF9AE}" pid="22" name="Mendeley Recent Style Id 6_1">
    <vt:lpwstr>http://www.zotero.org/styles/modern-language-association</vt:lpwstr>
  </property>
  <property fmtid="{D5CDD505-2E9C-101B-9397-08002B2CF9AE}" pid="23" name="Mendeley Recent Style Name 6_1">
    <vt:lpwstr>Modern Language Association 8th edition</vt:lpwstr>
  </property>
  <property fmtid="{D5CDD505-2E9C-101B-9397-08002B2CF9AE}" pid="24" name="Mendeley Recent Style Id 7_1">
    <vt:lpwstr>http://www.zotero.org/styles/nature</vt:lpwstr>
  </property>
  <property fmtid="{D5CDD505-2E9C-101B-9397-08002B2CF9AE}" pid="25" name="Mendeley Recent Style Name 7_1">
    <vt:lpwstr>Nature</vt:lpwstr>
  </property>
  <property fmtid="{D5CDD505-2E9C-101B-9397-08002B2CF9AE}" pid="26" name="Mendeley Recent Style Id 8_1">
    <vt:lpwstr>http://www.zotero.org/styles/vancouver</vt:lpwstr>
  </property>
  <property fmtid="{D5CDD505-2E9C-101B-9397-08002B2CF9AE}" pid="27" name="Mendeley Recent Style Name 8_1">
    <vt:lpwstr>Vancouver</vt:lpwstr>
  </property>
  <property fmtid="{D5CDD505-2E9C-101B-9397-08002B2CF9AE}" pid="28" name="Mendeley Recent Style Id 9_1">
    <vt:lpwstr>http://www.zotero.org/styles/vancouver-brackets</vt:lpwstr>
  </property>
  <property fmtid="{D5CDD505-2E9C-101B-9397-08002B2CF9AE}" pid="29" name="Mendeley Recent Style Name 9_1">
    <vt:lpwstr>Vancouver (brackets)</vt:lpwstr>
  </property>
  <property fmtid="{D5CDD505-2E9C-101B-9397-08002B2CF9AE}" pid="30" name="Mendeley Document_1">
    <vt:lpwstr>True</vt:lpwstr>
  </property>
  <property fmtid="{D5CDD505-2E9C-101B-9397-08002B2CF9AE}" pid="31" name="Mendeley Unique User Id_1">
    <vt:lpwstr>d7974b94-80ab-31d8-9a1b-17ecf2f63f02</vt:lpwstr>
  </property>
  <property fmtid="{D5CDD505-2E9C-101B-9397-08002B2CF9AE}" pid="32" name="Mendeley Citation Style_1">
    <vt:lpwstr>http://www.zotero.org/styles/apa</vt:lpwstr>
  </property>
</Properties>
</file>